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A6C" w:rsidRDefault="00E543E4" w:rsidP="00632C22">
      <w:pPr>
        <w:widowControl/>
        <w:jc w:val="center"/>
        <w:rPr>
          <w:b/>
          <w:color w:val="000000" w:themeColor="text1"/>
          <w:sz w:val="22"/>
          <w:shd w:val="pct15" w:color="auto" w:fill="FFFFFF"/>
        </w:rPr>
      </w:pPr>
      <w:r>
        <w:rPr>
          <w:rFonts w:hint="eastAsia"/>
          <w:b/>
          <w:color w:val="000000" w:themeColor="text1"/>
          <w:sz w:val="22"/>
          <w:shd w:val="pct15" w:color="auto" w:fill="FFFFFF"/>
        </w:rPr>
        <w:t>送迎</w:t>
      </w:r>
      <w:r w:rsidR="007A1A6C">
        <w:rPr>
          <w:rFonts w:hint="eastAsia"/>
          <w:b/>
          <w:color w:val="000000" w:themeColor="text1"/>
          <w:sz w:val="22"/>
          <w:shd w:val="pct15" w:color="auto" w:fill="FFFFFF"/>
        </w:rPr>
        <w:t>計画システム</w:t>
      </w:r>
      <w:r w:rsidR="007A1A6C">
        <w:rPr>
          <w:rFonts w:hint="eastAsia"/>
          <w:b/>
          <w:color w:val="000000" w:themeColor="text1"/>
          <w:sz w:val="22"/>
          <w:shd w:val="pct15" w:color="auto" w:fill="FFFFFF"/>
        </w:rPr>
        <w:t>GeoRouter</w:t>
      </w:r>
      <w:r>
        <w:rPr>
          <w:rFonts w:hint="eastAsia"/>
          <w:b/>
          <w:color w:val="000000" w:themeColor="text1"/>
          <w:sz w:val="22"/>
          <w:shd w:val="pct15" w:color="auto" w:fill="FFFFFF"/>
        </w:rPr>
        <w:t>Care</w:t>
      </w:r>
      <w:r w:rsidR="007A1A6C">
        <w:rPr>
          <w:rFonts w:hint="eastAsia"/>
          <w:b/>
          <w:color w:val="000000" w:themeColor="text1"/>
          <w:sz w:val="22"/>
          <w:shd w:val="pct15" w:color="auto" w:fill="FFFFFF"/>
        </w:rPr>
        <w:t>（</w:t>
      </w:r>
      <w:r w:rsidR="004D0DF1" w:rsidRPr="00A43106">
        <w:rPr>
          <w:rFonts w:hint="eastAsia"/>
          <w:b/>
          <w:color w:val="000000" w:themeColor="text1"/>
          <w:sz w:val="22"/>
          <w:shd w:val="pct15" w:color="auto" w:fill="FFFFFF"/>
        </w:rPr>
        <w:t>ジオルーター</w:t>
      </w:r>
      <w:r>
        <w:rPr>
          <w:rFonts w:hint="eastAsia"/>
          <w:b/>
          <w:color w:val="000000" w:themeColor="text1"/>
          <w:sz w:val="22"/>
          <w:shd w:val="pct15" w:color="auto" w:fill="FFFFFF"/>
        </w:rPr>
        <w:t>ケア</w:t>
      </w:r>
      <w:r w:rsidR="007A1A6C">
        <w:rPr>
          <w:rFonts w:hint="eastAsia"/>
          <w:b/>
          <w:color w:val="000000" w:themeColor="text1"/>
          <w:sz w:val="22"/>
          <w:shd w:val="pct15" w:color="auto" w:fill="FFFFFF"/>
        </w:rPr>
        <w:t>）</w:t>
      </w:r>
    </w:p>
    <w:p w:rsidR="00134F47" w:rsidRDefault="004D0DF1" w:rsidP="00632C22">
      <w:pPr>
        <w:widowControl/>
        <w:jc w:val="center"/>
        <w:rPr>
          <w:b/>
          <w:color w:val="000000" w:themeColor="text1"/>
          <w:sz w:val="22"/>
          <w:shd w:val="pct15" w:color="auto" w:fill="FFFFFF"/>
        </w:rPr>
      </w:pPr>
      <w:r w:rsidRPr="00A43106">
        <w:rPr>
          <w:rFonts w:hint="eastAsia"/>
          <w:b/>
          <w:color w:val="000000" w:themeColor="text1"/>
          <w:sz w:val="22"/>
          <w:shd w:val="pct15" w:color="auto" w:fill="FFFFFF"/>
        </w:rPr>
        <w:t>で効率化したいルートについて、</w:t>
      </w:r>
      <w:r w:rsidR="0035384A">
        <w:rPr>
          <w:rFonts w:hint="eastAsia"/>
          <w:b/>
          <w:color w:val="000000" w:themeColor="text1"/>
          <w:sz w:val="22"/>
          <w:shd w:val="pct15" w:color="auto" w:fill="FFFFFF"/>
        </w:rPr>
        <w:t>お答え</w:t>
      </w:r>
      <w:r w:rsidRPr="00A43106">
        <w:rPr>
          <w:rFonts w:hint="eastAsia"/>
          <w:b/>
          <w:color w:val="000000" w:themeColor="text1"/>
          <w:sz w:val="22"/>
          <w:shd w:val="pct15" w:color="auto" w:fill="FFFFFF"/>
        </w:rPr>
        <w:t>ください。</w:t>
      </w:r>
    </w:p>
    <w:p w:rsidR="00405DE3" w:rsidRPr="00405DE3" w:rsidRDefault="00405DE3" w:rsidP="00405DE3">
      <w:pPr>
        <w:widowControl/>
        <w:ind w:firstLineChars="200" w:firstLine="422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※質問</w:t>
      </w:r>
      <w:r w:rsidRPr="00134F47">
        <w:rPr>
          <w:rFonts w:hint="eastAsia"/>
          <w:b/>
          <w:color w:val="000000" w:themeColor="text1"/>
        </w:rPr>
        <w:t>数は、</w:t>
      </w:r>
      <w:r w:rsidRPr="00134F47">
        <w:rPr>
          <w:rFonts w:hint="eastAsia"/>
          <w:b/>
          <w:color w:val="000000" w:themeColor="text1"/>
        </w:rPr>
        <w:t>1</w:t>
      </w:r>
      <w:r w:rsidR="007F5761">
        <w:rPr>
          <w:b/>
          <w:color w:val="000000" w:themeColor="text1"/>
        </w:rPr>
        <w:t>8</w:t>
      </w:r>
      <w:r>
        <w:rPr>
          <w:rFonts w:hint="eastAsia"/>
          <w:b/>
          <w:color w:val="000000" w:themeColor="text1"/>
        </w:rPr>
        <w:t>問ございます。</w:t>
      </w:r>
    </w:p>
    <w:p w:rsidR="00134F47" w:rsidRPr="000F7295" w:rsidRDefault="00134F47" w:rsidP="00134F47">
      <w:pPr>
        <w:widowControl/>
        <w:ind w:firstLineChars="200" w:firstLine="422"/>
        <w:jc w:val="left"/>
        <w:rPr>
          <w:b/>
          <w:color w:val="000000" w:themeColor="text1"/>
        </w:rPr>
      </w:pPr>
      <w:r w:rsidRPr="000F7295">
        <w:rPr>
          <w:rFonts w:hint="eastAsia"/>
          <w:b/>
          <w:color w:val="000000" w:themeColor="text1"/>
        </w:rPr>
        <w:t>お預かりしたヒアリングシートは弊社規定の元、適切に管理いたします。</w:t>
      </w:r>
    </w:p>
    <w:p w:rsidR="00396246" w:rsidRPr="00134F47" w:rsidRDefault="00134F47" w:rsidP="0078162A">
      <w:pPr>
        <w:widowControl/>
        <w:ind w:firstLineChars="200" w:firstLine="422"/>
        <w:jc w:val="left"/>
        <w:rPr>
          <w:b/>
          <w:color w:val="000000" w:themeColor="text1"/>
        </w:rPr>
      </w:pPr>
      <w:r w:rsidRPr="000F7295">
        <w:rPr>
          <w:rFonts w:hint="eastAsia"/>
          <w:b/>
          <w:color w:val="000000" w:themeColor="text1"/>
        </w:rPr>
        <w:t>※弊社は</w:t>
      </w:r>
      <w:r w:rsidRPr="000F7295">
        <w:rPr>
          <w:rFonts w:hint="eastAsia"/>
          <w:b/>
          <w:color w:val="000000" w:themeColor="text1"/>
        </w:rPr>
        <w:t>ISO27001(</w:t>
      </w:r>
      <w:r w:rsidRPr="000F7295">
        <w:rPr>
          <w:rFonts w:hint="eastAsia"/>
          <w:b/>
          <w:color w:val="000000" w:themeColor="text1"/>
        </w:rPr>
        <w:t>情報セキュリティマネジメントシステム</w:t>
      </w:r>
      <w:r w:rsidRPr="000F7295">
        <w:rPr>
          <w:rFonts w:hint="eastAsia"/>
          <w:b/>
          <w:color w:val="000000" w:themeColor="text1"/>
        </w:rPr>
        <w:t>)</w:t>
      </w:r>
      <w:r w:rsidRPr="000F7295">
        <w:rPr>
          <w:rFonts w:hint="eastAsia"/>
          <w:b/>
          <w:color w:val="000000" w:themeColor="text1"/>
        </w:rPr>
        <w:t>の認証を取得しております。</w:t>
      </w:r>
    </w:p>
    <w:p w:rsidR="004D0DF1" w:rsidRDefault="004D0DF1" w:rsidP="004D0DF1">
      <w:pPr>
        <w:widowControl/>
        <w:jc w:val="left"/>
        <w:rPr>
          <w:color w:val="000000" w:themeColor="text1"/>
        </w:rPr>
      </w:pPr>
    </w:p>
    <w:p w:rsidR="00AA4CBD" w:rsidRPr="00B27C46" w:rsidRDefault="00B27C46" w:rsidP="00B27C4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　</w:t>
      </w:r>
      <w:r w:rsidR="00AA4CBD" w:rsidRPr="00B27C46">
        <w:rPr>
          <w:rFonts w:hint="eastAsia"/>
          <w:b/>
          <w:color w:val="000000" w:themeColor="text1"/>
        </w:rPr>
        <w:t>デイサービスの</w:t>
      </w:r>
      <w:r w:rsidR="008A0C1F" w:rsidRPr="00B27C46">
        <w:rPr>
          <w:rFonts w:hint="eastAsia"/>
          <w:b/>
          <w:color w:val="000000" w:themeColor="text1"/>
        </w:rPr>
        <w:t>1</w:t>
      </w:r>
      <w:r w:rsidR="008A0C1F" w:rsidRPr="00B27C46">
        <w:rPr>
          <w:rFonts w:hint="eastAsia"/>
          <w:b/>
          <w:color w:val="000000" w:themeColor="text1"/>
        </w:rPr>
        <w:t>日当り</w:t>
      </w:r>
      <w:r w:rsidR="00AA4CBD" w:rsidRPr="00B27C46">
        <w:rPr>
          <w:rFonts w:hint="eastAsia"/>
          <w:b/>
          <w:color w:val="000000" w:themeColor="text1"/>
        </w:rPr>
        <w:t>利用人数は？</w:t>
      </w:r>
    </w:p>
    <w:p w:rsidR="00C07036" w:rsidRPr="00B27C46" w:rsidRDefault="00C07036" w:rsidP="004D0DF1">
      <w:pPr>
        <w:widowControl/>
        <w:jc w:val="left"/>
        <w:rPr>
          <w:color w:val="000000" w:themeColor="text1"/>
        </w:rPr>
      </w:pPr>
    </w:p>
    <w:p w:rsidR="00AA4CBD" w:rsidRPr="004D0DF1" w:rsidRDefault="008A0C1F" w:rsidP="004D0DF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　　　　　人　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 xml:space="preserve">　日　</w:t>
      </w:r>
    </w:p>
    <w:p w:rsidR="00C07036" w:rsidRDefault="00C07036" w:rsidP="004D0DF1">
      <w:pPr>
        <w:widowControl/>
        <w:jc w:val="left"/>
        <w:rPr>
          <w:b/>
          <w:color w:val="000000" w:themeColor="text1"/>
        </w:rPr>
      </w:pPr>
    </w:p>
    <w:p w:rsidR="005C1C20" w:rsidRPr="00B27C46" w:rsidRDefault="00B27C46" w:rsidP="00B27C4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　</w:t>
      </w:r>
      <w:r w:rsidR="00526F2D" w:rsidRPr="00B27C46">
        <w:rPr>
          <w:rFonts w:hint="eastAsia"/>
          <w:b/>
          <w:color w:val="000000" w:themeColor="text1"/>
        </w:rPr>
        <w:t>送迎</w:t>
      </w:r>
      <w:r w:rsidR="004D0DF1" w:rsidRPr="00B27C46">
        <w:rPr>
          <w:rFonts w:hint="eastAsia"/>
          <w:b/>
          <w:color w:val="000000" w:themeColor="text1"/>
        </w:rPr>
        <w:t>対象エリアは？</w:t>
      </w:r>
      <w:r w:rsidR="005C1C20" w:rsidRPr="00B27C46">
        <w:rPr>
          <w:rFonts w:hint="eastAsia"/>
          <w:b/>
          <w:color w:val="000000" w:themeColor="text1"/>
        </w:rPr>
        <w:t xml:space="preserve">　　　</w:t>
      </w:r>
    </w:p>
    <w:p w:rsidR="004D0DF1" w:rsidRPr="008A0C1F" w:rsidRDefault="00010004" w:rsidP="0069178E">
      <w:pPr>
        <w:widowControl/>
        <w:ind w:firstLineChars="300" w:firstLine="630"/>
        <w:jc w:val="left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>例）</w:t>
      </w:r>
      <w:r w:rsidR="0069178E">
        <w:rPr>
          <w:rFonts w:hint="eastAsia"/>
          <w:color w:val="000000" w:themeColor="text1"/>
        </w:rPr>
        <w:t>〇〇県東部、〇〇市</w:t>
      </w:r>
      <w:r w:rsidR="0069178E" w:rsidRPr="0069178E">
        <w:rPr>
          <w:rFonts w:hint="eastAsia"/>
          <w:color w:val="000000" w:themeColor="text1"/>
        </w:rPr>
        <w:t>、〇〇町など</w:t>
      </w:r>
    </w:p>
    <w:p w:rsidR="00C07036" w:rsidRPr="008A0C1F" w:rsidRDefault="00A43731" w:rsidP="004D0DF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</w:t>
      </w:r>
    </w:p>
    <w:p w:rsidR="004D0DF1" w:rsidRPr="00B27C46" w:rsidRDefault="00B27C46" w:rsidP="00B27C4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　</w:t>
      </w:r>
      <w:r w:rsidR="004D0DF1" w:rsidRPr="00B27C46">
        <w:rPr>
          <w:rFonts w:hint="eastAsia"/>
          <w:b/>
          <w:color w:val="000000" w:themeColor="text1"/>
        </w:rPr>
        <w:t>どのような車両を</w:t>
      </w:r>
      <w:r w:rsidR="00AA4CBD" w:rsidRPr="00B27C46">
        <w:rPr>
          <w:rFonts w:hint="eastAsia"/>
          <w:b/>
          <w:color w:val="000000" w:themeColor="text1"/>
        </w:rPr>
        <w:t>何台</w:t>
      </w:r>
      <w:r w:rsidR="004D0DF1" w:rsidRPr="00B27C46">
        <w:rPr>
          <w:rFonts w:hint="eastAsia"/>
          <w:b/>
          <w:color w:val="000000" w:themeColor="text1"/>
        </w:rPr>
        <w:t>使用されていますか？</w:t>
      </w:r>
    </w:p>
    <w:p w:rsidR="00FD26A2" w:rsidRPr="00526F2D" w:rsidRDefault="00C375B7" w:rsidP="00FD26A2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89"/>
        <w:gridCol w:w="3089"/>
        <w:gridCol w:w="3090"/>
      </w:tblGrid>
      <w:tr w:rsidR="00FD26A2" w:rsidTr="00FD26A2">
        <w:tc>
          <w:tcPr>
            <w:tcW w:w="3089" w:type="dxa"/>
          </w:tcPr>
          <w:p w:rsidR="00FD26A2" w:rsidRDefault="00FD26A2" w:rsidP="00FD26A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車種</w:t>
            </w:r>
          </w:p>
        </w:tc>
        <w:tc>
          <w:tcPr>
            <w:tcW w:w="3089" w:type="dxa"/>
          </w:tcPr>
          <w:p w:rsidR="00FD26A2" w:rsidRDefault="00FD26A2" w:rsidP="00FD26A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保有台数</w:t>
            </w:r>
          </w:p>
        </w:tc>
        <w:tc>
          <w:tcPr>
            <w:tcW w:w="3090" w:type="dxa"/>
          </w:tcPr>
          <w:p w:rsidR="00FD26A2" w:rsidRDefault="00FD26A2" w:rsidP="00FD26A2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車いす対応かどうか</w:t>
            </w:r>
          </w:p>
        </w:tc>
      </w:tr>
      <w:tr w:rsidR="00FD26A2" w:rsidTr="00FF79E4">
        <w:tc>
          <w:tcPr>
            <w:tcW w:w="3089" w:type="dxa"/>
            <w:shd w:val="clear" w:color="auto" w:fill="E7E6E6" w:themeFill="background2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例）ハイエース</w:t>
            </w:r>
          </w:p>
        </w:tc>
        <w:tc>
          <w:tcPr>
            <w:tcW w:w="3089" w:type="dxa"/>
            <w:shd w:val="clear" w:color="auto" w:fill="E7E6E6" w:themeFill="background2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台</w:t>
            </w:r>
          </w:p>
        </w:tc>
        <w:tc>
          <w:tcPr>
            <w:tcW w:w="3090" w:type="dxa"/>
            <w:shd w:val="clear" w:color="auto" w:fill="E7E6E6" w:themeFill="background2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○</w:t>
            </w:r>
          </w:p>
        </w:tc>
      </w:tr>
      <w:tr w:rsidR="00FD26A2" w:rsidTr="00FD26A2">
        <w:tc>
          <w:tcPr>
            <w:tcW w:w="3089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89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90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FD26A2" w:rsidTr="00FD26A2">
        <w:tc>
          <w:tcPr>
            <w:tcW w:w="3089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89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90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FD26A2" w:rsidTr="00FD26A2">
        <w:tc>
          <w:tcPr>
            <w:tcW w:w="3089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89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90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FD26A2" w:rsidTr="00FD26A2">
        <w:tc>
          <w:tcPr>
            <w:tcW w:w="3089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89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90" w:type="dxa"/>
          </w:tcPr>
          <w:p w:rsidR="00FD26A2" w:rsidRDefault="00FD26A2" w:rsidP="00FD26A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3E707C" w:rsidTr="00FD26A2">
        <w:tc>
          <w:tcPr>
            <w:tcW w:w="3089" w:type="dxa"/>
          </w:tcPr>
          <w:p w:rsidR="003E707C" w:rsidRDefault="003E707C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89" w:type="dxa"/>
          </w:tcPr>
          <w:p w:rsidR="003E707C" w:rsidRDefault="003E707C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90" w:type="dxa"/>
          </w:tcPr>
          <w:p w:rsidR="003E707C" w:rsidRDefault="003E707C" w:rsidP="00FD26A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3E707C" w:rsidTr="00FD26A2">
        <w:tc>
          <w:tcPr>
            <w:tcW w:w="3089" w:type="dxa"/>
          </w:tcPr>
          <w:p w:rsidR="003E707C" w:rsidRDefault="003E707C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89" w:type="dxa"/>
          </w:tcPr>
          <w:p w:rsidR="003E707C" w:rsidRDefault="003E707C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90" w:type="dxa"/>
          </w:tcPr>
          <w:p w:rsidR="003E707C" w:rsidRDefault="003E707C" w:rsidP="00FD26A2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323C6C" w:rsidTr="00FD26A2">
        <w:tc>
          <w:tcPr>
            <w:tcW w:w="3089" w:type="dxa"/>
          </w:tcPr>
          <w:p w:rsidR="00323C6C" w:rsidRDefault="00323C6C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89" w:type="dxa"/>
          </w:tcPr>
          <w:p w:rsidR="00323C6C" w:rsidRDefault="00323C6C" w:rsidP="00FD26A2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3090" w:type="dxa"/>
          </w:tcPr>
          <w:p w:rsidR="00323C6C" w:rsidRDefault="00323C6C" w:rsidP="00FD26A2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C07036" w:rsidRPr="004D0DF1" w:rsidRDefault="00C07036" w:rsidP="004D0DF1">
      <w:pPr>
        <w:widowControl/>
        <w:jc w:val="left"/>
        <w:rPr>
          <w:color w:val="000000" w:themeColor="text1"/>
        </w:rPr>
      </w:pPr>
    </w:p>
    <w:p w:rsidR="004D0DF1" w:rsidRPr="00B27C46" w:rsidRDefault="00B27C46" w:rsidP="00B27C4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　</w:t>
      </w:r>
      <w:r w:rsidR="008A0C1F" w:rsidRPr="00B27C46">
        <w:rPr>
          <w:rFonts w:hint="eastAsia"/>
          <w:b/>
          <w:color w:val="000000" w:themeColor="text1"/>
        </w:rPr>
        <w:t>１日何コース位</w:t>
      </w:r>
      <w:r w:rsidR="004D0DF1" w:rsidRPr="00B27C46">
        <w:rPr>
          <w:rFonts w:hint="eastAsia"/>
          <w:b/>
          <w:color w:val="000000" w:themeColor="text1"/>
        </w:rPr>
        <w:t>ですか？</w:t>
      </w:r>
      <w:r w:rsidR="008A0C1F" w:rsidRPr="00B27C46">
        <w:rPr>
          <w:rFonts w:hint="eastAsia"/>
          <w:b/>
          <w:color w:val="000000" w:themeColor="text1"/>
        </w:rPr>
        <w:t xml:space="preserve"> </w:t>
      </w:r>
      <w:r w:rsidR="004D0DF1" w:rsidRPr="00B27C46">
        <w:rPr>
          <w:rFonts w:hint="eastAsia"/>
          <w:b/>
          <w:color w:val="000000" w:themeColor="text1"/>
        </w:rPr>
        <w:t>また１コースあたり何件ぐらいですか？</w:t>
      </w:r>
    </w:p>
    <w:p w:rsidR="004D0DF1" w:rsidRPr="004D0DF1" w:rsidRDefault="004D0DF1" w:rsidP="004D0DF1">
      <w:pPr>
        <w:widowControl/>
        <w:jc w:val="left"/>
        <w:rPr>
          <w:color w:val="000000" w:themeColor="text1"/>
        </w:rPr>
      </w:pPr>
      <w:r w:rsidRPr="004D0DF1">
        <w:rPr>
          <w:rFonts w:hint="eastAsia"/>
          <w:color w:val="000000" w:themeColor="text1"/>
        </w:rPr>
        <w:t xml:space="preserve">　</w:t>
      </w:r>
      <w:r w:rsidR="0069178E">
        <w:rPr>
          <w:rFonts w:hint="eastAsia"/>
          <w:color w:val="000000" w:themeColor="text1"/>
        </w:rPr>
        <w:t xml:space="preserve">　　</w:t>
      </w:r>
      <w:r w:rsidRPr="004D0DF1">
        <w:rPr>
          <w:rFonts w:hint="eastAsia"/>
          <w:color w:val="000000" w:themeColor="text1"/>
        </w:rPr>
        <w:t>例）１０コース</w:t>
      </w:r>
      <w:r w:rsidR="008A0C1F">
        <w:rPr>
          <w:rFonts w:hint="eastAsia"/>
          <w:color w:val="000000" w:themeColor="text1"/>
        </w:rPr>
        <w:t xml:space="preserve"> </w:t>
      </w:r>
      <w:r w:rsidRPr="004D0DF1">
        <w:rPr>
          <w:rFonts w:hint="eastAsia"/>
          <w:color w:val="000000" w:themeColor="text1"/>
        </w:rPr>
        <w:t>/</w:t>
      </w:r>
      <w:r w:rsidR="008A0C1F">
        <w:rPr>
          <w:rFonts w:hint="eastAsia"/>
          <w:color w:val="000000" w:themeColor="text1"/>
        </w:rPr>
        <w:t xml:space="preserve"> </w:t>
      </w:r>
      <w:r w:rsidR="0072759D">
        <w:rPr>
          <w:rFonts w:hint="eastAsia"/>
          <w:color w:val="000000" w:themeColor="text1"/>
        </w:rPr>
        <w:t>日、約１</w:t>
      </w:r>
      <w:r w:rsidRPr="004D0DF1">
        <w:rPr>
          <w:rFonts w:hint="eastAsia"/>
          <w:color w:val="000000" w:themeColor="text1"/>
        </w:rPr>
        <w:t>０件</w:t>
      </w:r>
      <w:r w:rsidR="008A0C1F">
        <w:rPr>
          <w:rFonts w:hint="eastAsia"/>
          <w:color w:val="000000" w:themeColor="text1"/>
        </w:rPr>
        <w:t xml:space="preserve"> </w:t>
      </w:r>
      <w:r w:rsidRPr="004D0DF1">
        <w:rPr>
          <w:rFonts w:hint="eastAsia"/>
          <w:color w:val="000000" w:themeColor="text1"/>
        </w:rPr>
        <w:t>/</w:t>
      </w:r>
      <w:r w:rsidR="008A0C1F">
        <w:rPr>
          <w:rFonts w:hint="eastAsia"/>
          <w:color w:val="000000" w:themeColor="text1"/>
        </w:rPr>
        <w:t xml:space="preserve"> </w:t>
      </w:r>
      <w:r w:rsidRPr="004D0DF1">
        <w:rPr>
          <w:rFonts w:hint="eastAsia"/>
          <w:color w:val="000000" w:themeColor="text1"/>
        </w:rPr>
        <w:t>コース</w:t>
      </w:r>
    </w:p>
    <w:p w:rsidR="00283499" w:rsidRDefault="00283499" w:rsidP="00283499">
      <w:pPr>
        <w:widowControl/>
        <w:ind w:firstLine="840"/>
        <w:jc w:val="left"/>
        <w:rPr>
          <w:color w:val="000000" w:themeColor="text1"/>
        </w:rPr>
      </w:pPr>
    </w:p>
    <w:p w:rsidR="0069178E" w:rsidRDefault="00283499" w:rsidP="00F60CC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送り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コース　</w:t>
      </w:r>
      <w:r>
        <w:rPr>
          <w:rFonts w:hint="eastAsia"/>
          <w:color w:val="000000" w:themeColor="text1"/>
        </w:rPr>
        <w:t>/</w:t>
      </w:r>
      <w:r w:rsidR="0069178E">
        <w:rPr>
          <w:rFonts w:hint="eastAsia"/>
          <w:color w:val="000000" w:themeColor="text1"/>
        </w:rPr>
        <w:t xml:space="preserve">　日　</w:t>
      </w:r>
    </w:p>
    <w:p w:rsidR="00FE0CD9" w:rsidRDefault="00283499" w:rsidP="00F60CC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迎え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コース　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 xml:space="preserve">　日</w:t>
      </w:r>
    </w:p>
    <w:p w:rsidR="00E128FA" w:rsidRDefault="00E128FA" w:rsidP="00F60CC6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混合　　　　　　コース　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 xml:space="preserve">　日</w:t>
      </w:r>
    </w:p>
    <w:p w:rsidR="00283499" w:rsidRPr="00FE0CD9" w:rsidRDefault="00283499" w:rsidP="004D0DF1">
      <w:pPr>
        <w:widowControl/>
        <w:jc w:val="left"/>
        <w:rPr>
          <w:color w:val="000000" w:themeColor="text1"/>
        </w:rPr>
      </w:pPr>
    </w:p>
    <w:p w:rsidR="00D87157" w:rsidRPr="00B27C46" w:rsidRDefault="00B27C46" w:rsidP="00D87157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　</w:t>
      </w:r>
      <w:r w:rsidR="00D87157">
        <w:rPr>
          <w:rFonts w:hint="eastAsia"/>
          <w:b/>
          <w:color w:val="000000" w:themeColor="text1"/>
        </w:rPr>
        <w:t>ピストン送迎（同じ車両で複数周する）はありますか？</w:t>
      </w:r>
    </w:p>
    <w:p w:rsidR="00D87157" w:rsidRPr="00C800CF" w:rsidRDefault="00D87157" w:rsidP="00D87157">
      <w:pPr>
        <w:widowControl/>
        <w:ind w:left="840"/>
        <w:jc w:val="left"/>
        <w:rPr>
          <w:b/>
          <w:color w:val="000000" w:themeColor="text1"/>
        </w:rPr>
      </w:pPr>
    </w:p>
    <w:p w:rsidR="00D87157" w:rsidRDefault="00D87157" w:rsidP="00D87157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はい</w:t>
      </w:r>
      <w:r>
        <w:rPr>
          <w:rFonts w:hint="eastAsia"/>
          <w:color w:val="000000" w:themeColor="text1"/>
        </w:rPr>
        <w:tab/>
      </w:r>
      <w:r w:rsidRPr="00574F89">
        <w:rPr>
          <w:rFonts w:hint="eastAsia"/>
          <w:color w:val="000000" w:themeColor="text1"/>
        </w:rPr>
        <w:t>いいえ</w:t>
      </w:r>
      <w:r>
        <w:rPr>
          <w:rFonts w:hint="eastAsia"/>
          <w:color w:val="000000" w:themeColor="text1"/>
        </w:rPr>
        <w:tab/>
        <w:t xml:space="preserve">    </w:t>
      </w:r>
      <w:r>
        <w:rPr>
          <w:rFonts w:hint="eastAsia"/>
          <w:color w:val="000000" w:themeColor="text1"/>
        </w:rPr>
        <w:t>不明</w:t>
      </w:r>
    </w:p>
    <w:p w:rsidR="00D87157" w:rsidRPr="00D87157" w:rsidRDefault="00D87157" w:rsidP="00D87157">
      <w:pPr>
        <w:widowControl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005CA6" w:rsidRDefault="004D0DF1" w:rsidP="00FD26A2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 w:rsidRPr="00B27C46">
        <w:rPr>
          <w:rFonts w:hint="eastAsia"/>
          <w:b/>
          <w:color w:val="000000" w:themeColor="text1"/>
        </w:rPr>
        <w:lastRenderedPageBreak/>
        <w:t>現在はどのように</w:t>
      </w:r>
      <w:r w:rsidR="00C800CF">
        <w:rPr>
          <w:rFonts w:hint="eastAsia"/>
          <w:b/>
          <w:color w:val="000000" w:themeColor="text1"/>
        </w:rPr>
        <w:t>送迎</w:t>
      </w:r>
      <w:r w:rsidRPr="00B27C46">
        <w:rPr>
          <w:rFonts w:hint="eastAsia"/>
          <w:b/>
          <w:color w:val="000000" w:themeColor="text1"/>
        </w:rPr>
        <w:t>ルート</w:t>
      </w:r>
      <w:r w:rsidR="00275BCA" w:rsidRPr="00B27C46">
        <w:rPr>
          <w:rFonts w:hint="eastAsia"/>
          <w:b/>
          <w:color w:val="000000" w:themeColor="text1"/>
        </w:rPr>
        <w:t>を</w:t>
      </w:r>
      <w:r w:rsidRPr="00B27C46">
        <w:rPr>
          <w:rFonts w:hint="eastAsia"/>
          <w:b/>
          <w:color w:val="000000" w:themeColor="text1"/>
        </w:rPr>
        <w:t>作成（配車）していますか？</w:t>
      </w:r>
    </w:p>
    <w:p w:rsidR="00FD26A2" w:rsidRPr="00005CA6" w:rsidRDefault="00FD26A2" w:rsidP="00005CA6">
      <w:pPr>
        <w:widowControl/>
        <w:ind w:firstLineChars="250" w:firstLine="525"/>
        <w:jc w:val="left"/>
        <w:rPr>
          <w:b/>
          <w:color w:val="000000" w:themeColor="text1"/>
        </w:rPr>
      </w:pPr>
      <w:r w:rsidRPr="00005CA6">
        <w:rPr>
          <w:rFonts w:hint="eastAsia"/>
          <w:color w:val="000000" w:themeColor="text1"/>
        </w:rPr>
        <w:t>（該当するものに○をつけてください）</w:t>
      </w:r>
    </w:p>
    <w:p w:rsidR="004D0DF1" w:rsidRDefault="00FD26A2" w:rsidP="00FD26A2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．</w:t>
      </w:r>
      <w:r w:rsidR="007E736D">
        <w:rPr>
          <w:rFonts w:hint="eastAsia"/>
          <w:color w:val="000000" w:themeColor="text1"/>
        </w:rPr>
        <w:t>担当スタッフの勘と経験で送迎ルートを作成</w:t>
      </w:r>
      <w:r w:rsidR="004D0DF1" w:rsidRPr="004D0DF1">
        <w:rPr>
          <w:rFonts w:hint="eastAsia"/>
          <w:color w:val="000000" w:themeColor="text1"/>
        </w:rPr>
        <w:t>している。</w:t>
      </w:r>
    </w:p>
    <w:p w:rsidR="00FD26A2" w:rsidRDefault="00FD26A2" w:rsidP="00FD26A2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イ．システムを使用して作成している。</w:t>
      </w:r>
    </w:p>
    <w:p w:rsidR="00FD26A2" w:rsidRPr="004D0DF1" w:rsidRDefault="00FD26A2" w:rsidP="00FD26A2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ウ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外部に委託</w:t>
      </w:r>
    </w:p>
    <w:p w:rsidR="004D0DF1" w:rsidRDefault="00FD26A2" w:rsidP="004D0DF1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エ．その他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)</w:t>
      </w:r>
    </w:p>
    <w:p w:rsidR="00FE0CD9" w:rsidRDefault="00FE0CD9" w:rsidP="004D0DF1">
      <w:pPr>
        <w:widowControl/>
        <w:jc w:val="left"/>
        <w:rPr>
          <w:color w:val="000000" w:themeColor="text1"/>
        </w:rPr>
      </w:pPr>
    </w:p>
    <w:p w:rsidR="00275BCA" w:rsidRPr="00D87157" w:rsidRDefault="00B27C46" w:rsidP="00D87157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　</w:t>
      </w:r>
      <w:r w:rsidR="00D87157">
        <w:rPr>
          <w:rFonts w:hint="eastAsia"/>
          <w:b/>
          <w:color w:val="000000" w:themeColor="text1"/>
        </w:rPr>
        <w:t>問</w:t>
      </w:r>
      <w:r w:rsidR="00D87157">
        <w:rPr>
          <w:rFonts w:hint="eastAsia"/>
          <w:b/>
          <w:color w:val="000000" w:themeColor="text1"/>
        </w:rPr>
        <w:t>6</w:t>
      </w:r>
      <w:r w:rsidR="00D87157">
        <w:rPr>
          <w:rFonts w:hint="eastAsia"/>
          <w:b/>
          <w:color w:val="000000" w:themeColor="text1"/>
        </w:rPr>
        <w:t>で「ア</w:t>
      </w:r>
      <w:r w:rsidR="00D87157" w:rsidRPr="00F60CC6">
        <w:rPr>
          <w:rFonts w:hint="eastAsia"/>
          <w:b/>
          <w:color w:val="000000" w:themeColor="text1"/>
        </w:rPr>
        <w:t>」と答えた方にお聞きします。</w:t>
      </w:r>
      <w:r w:rsidR="00275BCA" w:rsidRPr="00B27C46">
        <w:rPr>
          <w:rFonts w:hint="eastAsia"/>
          <w:b/>
          <w:color w:val="000000" w:themeColor="text1"/>
        </w:rPr>
        <w:t>人数の増減やドライバーの増減でルート修正が必要な時、</w:t>
      </w:r>
      <w:r w:rsidR="00275BCA" w:rsidRPr="00D87157">
        <w:rPr>
          <w:rFonts w:hint="eastAsia"/>
          <w:b/>
          <w:color w:val="000000" w:themeColor="text1"/>
        </w:rPr>
        <w:t>どのように</w:t>
      </w:r>
      <w:r w:rsidR="00C800CF" w:rsidRPr="00D87157">
        <w:rPr>
          <w:rFonts w:hint="eastAsia"/>
          <w:b/>
          <w:color w:val="000000" w:themeColor="text1"/>
        </w:rPr>
        <w:t>送迎</w:t>
      </w:r>
      <w:r w:rsidR="00275BCA" w:rsidRPr="00D87157">
        <w:rPr>
          <w:rFonts w:hint="eastAsia"/>
          <w:b/>
          <w:color w:val="000000" w:themeColor="text1"/>
        </w:rPr>
        <w:t>ルートを作成（配車）していますか？</w:t>
      </w:r>
    </w:p>
    <w:p w:rsidR="00275BCA" w:rsidRDefault="00275BCA" w:rsidP="00275BCA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005CA6">
        <w:rPr>
          <w:rFonts w:hint="eastAsia"/>
          <w:color w:val="000000" w:themeColor="text1"/>
        </w:rPr>
        <w:t xml:space="preserve">  </w:t>
      </w:r>
      <w:r w:rsidR="00005CA6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該当するものに○をつけてください）</w:t>
      </w:r>
    </w:p>
    <w:p w:rsidR="00275BCA" w:rsidRDefault="00275BCA" w:rsidP="00275BCA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．１から考える</w:t>
      </w:r>
    </w:p>
    <w:p w:rsidR="00275BCA" w:rsidRPr="004D0DF1" w:rsidRDefault="00275BCA" w:rsidP="00D87157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イ．前回ルートを元に微修正する。</w:t>
      </w:r>
    </w:p>
    <w:p w:rsidR="00B27C46" w:rsidRDefault="00275BCA" w:rsidP="004D0DF1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 w:rsidR="00D87157">
        <w:rPr>
          <w:rFonts w:hint="eastAsia"/>
          <w:color w:val="000000" w:themeColor="text1"/>
        </w:rPr>
        <w:t>ウ</w:t>
      </w:r>
      <w:r>
        <w:rPr>
          <w:rFonts w:hint="eastAsia"/>
          <w:color w:val="000000" w:themeColor="text1"/>
        </w:rPr>
        <w:t>．その他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)</w:t>
      </w:r>
    </w:p>
    <w:p w:rsidR="00FE0CD9" w:rsidRDefault="00FE0CD9" w:rsidP="004D0DF1">
      <w:pPr>
        <w:widowControl/>
        <w:jc w:val="left"/>
        <w:rPr>
          <w:color w:val="000000" w:themeColor="text1"/>
        </w:rPr>
      </w:pPr>
    </w:p>
    <w:p w:rsidR="00F60CC6" w:rsidRDefault="00B27C46" w:rsidP="00F60CC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="00F60CC6" w:rsidRPr="00F60CC6">
        <w:rPr>
          <w:rFonts w:hint="eastAsia"/>
          <w:b/>
          <w:color w:val="000000" w:themeColor="text1"/>
        </w:rPr>
        <w:t>問</w:t>
      </w:r>
      <w:r w:rsidR="00F60CC6">
        <w:rPr>
          <w:rFonts w:hint="eastAsia"/>
          <w:b/>
          <w:color w:val="000000" w:themeColor="text1"/>
        </w:rPr>
        <w:t>７で「イ</w:t>
      </w:r>
      <w:r w:rsidR="00F60CC6" w:rsidRPr="00F60CC6">
        <w:rPr>
          <w:rFonts w:hint="eastAsia"/>
          <w:b/>
          <w:color w:val="000000" w:themeColor="text1"/>
        </w:rPr>
        <w:t>」と答えた方にお聞きします。</w:t>
      </w:r>
      <w:r w:rsidR="00454F90">
        <w:rPr>
          <w:rFonts w:hint="eastAsia"/>
          <w:b/>
          <w:color w:val="000000" w:themeColor="text1"/>
        </w:rPr>
        <w:t>人数が前回</w:t>
      </w:r>
      <w:r w:rsidR="00C800CF" w:rsidRPr="00C800CF">
        <w:rPr>
          <w:rFonts w:hint="eastAsia"/>
          <w:b/>
          <w:color w:val="000000" w:themeColor="text1"/>
        </w:rPr>
        <w:t>より増減</w:t>
      </w:r>
      <w:r w:rsidR="00C800CF" w:rsidRPr="00F60CC6">
        <w:rPr>
          <w:rFonts w:hint="eastAsia"/>
          <w:b/>
          <w:color w:val="000000" w:themeColor="text1"/>
        </w:rPr>
        <w:t>すると思いますが、</w:t>
      </w:r>
    </w:p>
    <w:p w:rsidR="00B27C46" w:rsidRPr="00F60CC6" w:rsidRDefault="00C800CF" w:rsidP="00F60CC6">
      <w:pPr>
        <w:pStyle w:val="ad"/>
        <w:widowControl/>
        <w:ind w:leftChars="0" w:left="420" w:firstLineChars="100" w:firstLine="211"/>
        <w:jc w:val="left"/>
        <w:rPr>
          <w:b/>
          <w:color w:val="000000" w:themeColor="text1"/>
        </w:rPr>
      </w:pPr>
      <w:r w:rsidRPr="00F60CC6">
        <w:rPr>
          <w:rFonts w:hint="eastAsia"/>
          <w:b/>
          <w:color w:val="000000" w:themeColor="text1"/>
        </w:rPr>
        <w:t>1</w:t>
      </w:r>
      <w:r w:rsidRPr="00F60CC6">
        <w:rPr>
          <w:rFonts w:hint="eastAsia"/>
          <w:b/>
          <w:color w:val="000000" w:themeColor="text1"/>
        </w:rPr>
        <w:t>日で何人ほど追加</w:t>
      </w:r>
      <w:r w:rsidR="000B7F67">
        <w:rPr>
          <w:rFonts w:hint="eastAsia"/>
          <w:b/>
          <w:color w:val="000000" w:themeColor="text1"/>
        </w:rPr>
        <w:t>・減少（キャンセル）</w:t>
      </w:r>
      <w:r w:rsidRPr="00F60CC6">
        <w:rPr>
          <w:rFonts w:hint="eastAsia"/>
          <w:b/>
          <w:color w:val="000000" w:themeColor="text1"/>
        </w:rPr>
        <w:t>になりますか？</w:t>
      </w:r>
      <w:r w:rsidR="00F60CC6" w:rsidRPr="00F60CC6">
        <w:rPr>
          <w:b/>
          <w:color w:val="000000" w:themeColor="text1"/>
        </w:rPr>
        <w:t xml:space="preserve"> </w:t>
      </w:r>
    </w:p>
    <w:p w:rsidR="00F60CC6" w:rsidRDefault="00F23BD6" w:rsidP="00F60CC6">
      <w:pPr>
        <w:pStyle w:val="ad"/>
        <w:widowControl/>
        <w:jc w:val="left"/>
        <w:rPr>
          <w:color w:val="000000" w:themeColor="text1"/>
        </w:rPr>
      </w:pPr>
      <w:r w:rsidRPr="00F23BD6">
        <w:rPr>
          <w:rFonts w:hint="eastAsia"/>
          <w:color w:val="000000" w:themeColor="text1"/>
        </w:rPr>
        <w:t>ア．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～</w:t>
      </w:r>
      <w:r w:rsidR="006D6C2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人</w:t>
      </w:r>
      <w:r w:rsidRPr="00F23BD6">
        <w:rPr>
          <w:rFonts w:hint="eastAsia"/>
          <w:color w:val="000000" w:themeColor="text1"/>
        </w:rPr>
        <w:tab/>
      </w:r>
      <w:r w:rsidRPr="00F23BD6">
        <w:rPr>
          <w:rFonts w:hint="eastAsia"/>
          <w:color w:val="000000" w:themeColor="text1"/>
        </w:rPr>
        <w:tab/>
      </w:r>
      <w:r w:rsidRPr="00F23BD6">
        <w:rPr>
          <w:rFonts w:hint="eastAsia"/>
          <w:color w:val="000000" w:themeColor="text1"/>
        </w:rPr>
        <w:t>イ．</w:t>
      </w:r>
      <w:r w:rsidR="006D6C24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～</w:t>
      </w:r>
      <w:r w:rsidR="006D6C24"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人</w:t>
      </w:r>
      <w:r w:rsidRPr="00F23BD6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　</w:t>
      </w:r>
      <w:r w:rsidR="00DE1CC8">
        <w:rPr>
          <w:color w:val="000000" w:themeColor="text1"/>
        </w:rPr>
        <w:tab/>
      </w:r>
      <w:r w:rsidRPr="00F23BD6">
        <w:rPr>
          <w:rFonts w:hint="eastAsia"/>
          <w:color w:val="000000" w:themeColor="text1"/>
        </w:rPr>
        <w:t>ウ</w:t>
      </w:r>
      <w:r w:rsidRPr="00F23BD6">
        <w:rPr>
          <w:rFonts w:hint="eastAsia"/>
          <w:color w:val="000000" w:themeColor="text1"/>
        </w:rPr>
        <w:t xml:space="preserve">.  </w:t>
      </w:r>
      <w:r w:rsidR="006D6C24">
        <w:rPr>
          <w:color w:val="000000" w:themeColor="text1"/>
        </w:rPr>
        <w:t>1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人～</w:t>
      </w:r>
      <w:r w:rsidR="006D6C24">
        <w:rPr>
          <w:rFonts w:hint="eastAsia"/>
          <w:color w:val="000000" w:themeColor="text1"/>
        </w:rPr>
        <w:t>15</w:t>
      </w:r>
      <w:r w:rsidRPr="00F60CC6">
        <w:rPr>
          <w:rFonts w:hint="eastAsia"/>
          <w:color w:val="000000" w:themeColor="text1"/>
        </w:rPr>
        <w:t xml:space="preserve">人　　</w:t>
      </w:r>
      <w:r w:rsidR="00DE1CC8" w:rsidRPr="00F60CC6">
        <w:rPr>
          <w:color w:val="000000" w:themeColor="text1"/>
        </w:rPr>
        <w:tab/>
      </w:r>
    </w:p>
    <w:p w:rsidR="00C800CF" w:rsidRPr="00F60CC6" w:rsidRDefault="00F60CC6" w:rsidP="00F60CC6">
      <w:pPr>
        <w:pStyle w:val="ad"/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エ</w:t>
      </w:r>
      <w:r w:rsidR="006D6C24">
        <w:rPr>
          <w:rFonts w:hint="eastAsia"/>
          <w:color w:val="000000" w:themeColor="text1"/>
        </w:rPr>
        <w:t>.  16</w:t>
      </w:r>
      <w:r w:rsidR="00F23BD6" w:rsidRPr="00F60CC6">
        <w:rPr>
          <w:rFonts w:hint="eastAsia"/>
          <w:color w:val="000000" w:themeColor="text1"/>
        </w:rPr>
        <w:t>人以上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オ</w:t>
      </w:r>
      <w:r w:rsidR="00FE0CD9" w:rsidRPr="00F60CC6">
        <w:rPr>
          <w:rFonts w:hint="eastAsia"/>
          <w:color w:val="000000" w:themeColor="text1"/>
        </w:rPr>
        <w:t xml:space="preserve">.  </w:t>
      </w:r>
      <w:r w:rsidR="00FE0CD9" w:rsidRPr="00F60CC6">
        <w:rPr>
          <w:rFonts w:hint="eastAsia"/>
          <w:color w:val="000000" w:themeColor="text1"/>
        </w:rPr>
        <w:t>人数</w:t>
      </w:r>
      <w:r w:rsidR="000B7F67">
        <w:rPr>
          <w:rFonts w:hint="eastAsia"/>
          <w:color w:val="000000" w:themeColor="text1"/>
        </w:rPr>
        <w:t>の増減は</w:t>
      </w:r>
      <w:r w:rsidR="00FE0CD9" w:rsidRPr="00F60CC6">
        <w:rPr>
          <w:rFonts w:hint="eastAsia"/>
          <w:color w:val="000000" w:themeColor="text1"/>
        </w:rPr>
        <w:t>滅多にない</w:t>
      </w:r>
    </w:p>
    <w:p w:rsidR="00C800CF" w:rsidRDefault="00C800CF" w:rsidP="00C800CF">
      <w:pPr>
        <w:widowControl/>
        <w:jc w:val="left"/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34"/>
        <w:gridCol w:w="4634"/>
      </w:tblGrid>
      <w:tr w:rsidR="000B7F67" w:rsidTr="000B7F67">
        <w:tc>
          <w:tcPr>
            <w:tcW w:w="4634" w:type="dxa"/>
          </w:tcPr>
          <w:p w:rsidR="000B7F67" w:rsidRDefault="000B7F67" w:rsidP="00C800CF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日の追加</w:t>
            </w:r>
            <w:r w:rsidR="006557E6">
              <w:rPr>
                <w:rFonts w:hint="eastAsia"/>
                <w:color w:val="000000" w:themeColor="text1"/>
              </w:rPr>
              <w:t>(</w:t>
            </w:r>
            <w:r w:rsidR="006557E6">
              <w:rPr>
                <w:rFonts w:hint="eastAsia"/>
                <w:color w:val="000000" w:themeColor="text1"/>
              </w:rPr>
              <w:t>ア～オの記号でお答えください</w:t>
            </w:r>
            <w:r w:rsidR="006557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634" w:type="dxa"/>
          </w:tcPr>
          <w:p w:rsidR="000B7F67" w:rsidRDefault="000B7F67" w:rsidP="00C800CF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0B7F67" w:rsidTr="000B7F67">
        <w:tc>
          <w:tcPr>
            <w:tcW w:w="4634" w:type="dxa"/>
          </w:tcPr>
          <w:p w:rsidR="000B7F67" w:rsidRDefault="000B7F67" w:rsidP="00C800CF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日の減少</w:t>
            </w:r>
            <w:r w:rsidR="006557E6">
              <w:rPr>
                <w:rFonts w:hint="eastAsia"/>
                <w:color w:val="000000" w:themeColor="text1"/>
              </w:rPr>
              <w:t>(</w:t>
            </w:r>
            <w:r w:rsidR="006557E6">
              <w:rPr>
                <w:rFonts w:hint="eastAsia"/>
                <w:color w:val="000000" w:themeColor="text1"/>
              </w:rPr>
              <w:t>ア～オの記号でお答えください</w:t>
            </w:r>
            <w:r w:rsidR="006557E6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4634" w:type="dxa"/>
          </w:tcPr>
          <w:p w:rsidR="000B7F67" w:rsidRDefault="000B7F67" w:rsidP="00C800CF">
            <w:pPr>
              <w:widowControl/>
              <w:jc w:val="left"/>
              <w:rPr>
                <w:color w:val="000000" w:themeColor="text1"/>
              </w:rPr>
            </w:pPr>
          </w:p>
        </w:tc>
      </w:tr>
    </w:tbl>
    <w:p w:rsidR="000B7F67" w:rsidRPr="000B7F67" w:rsidRDefault="000B7F67" w:rsidP="00C800CF">
      <w:pPr>
        <w:widowControl/>
        <w:jc w:val="left"/>
        <w:rPr>
          <w:color w:val="000000" w:themeColor="text1"/>
        </w:rPr>
      </w:pPr>
    </w:p>
    <w:p w:rsidR="00A1580D" w:rsidRPr="00B27C46" w:rsidRDefault="00A1580D" w:rsidP="00B27C46">
      <w:pPr>
        <w:pStyle w:val="ad"/>
        <w:widowControl/>
        <w:numPr>
          <w:ilvl w:val="0"/>
          <w:numId w:val="1"/>
        </w:numPr>
        <w:ind w:leftChars="0"/>
        <w:jc w:val="left"/>
        <w:rPr>
          <w:b/>
        </w:rPr>
      </w:pPr>
      <w:r w:rsidRPr="00B27C46">
        <w:rPr>
          <w:rFonts w:hint="eastAsia"/>
          <w:b/>
        </w:rPr>
        <w:t>現在の送迎ルート作成</w:t>
      </w:r>
      <w:r w:rsidR="00C800CF">
        <w:rPr>
          <w:rFonts w:hint="eastAsia"/>
          <w:b/>
          <w:color w:val="000000" w:themeColor="text1"/>
        </w:rPr>
        <w:t>（配車）</w:t>
      </w:r>
      <w:r w:rsidRPr="00B27C46">
        <w:rPr>
          <w:rFonts w:hint="eastAsia"/>
          <w:b/>
        </w:rPr>
        <w:t>は毎日していますか？</w:t>
      </w:r>
    </w:p>
    <w:p w:rsidR="00A1580D" w:rsidRDefault="00A1580D" w:rsidP="00A1580D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．ほぼ毎日</w:t>
      </w:r>
      <w:r>
        <w:rPr>
          <w:rFonts w:hint="eastAsia"/>
          <w:color w:val="000000" w:themeColor="text1"/>
        </w:rPr>
        <w:tab/>
      </w:r>
      <w:r>
        <w:rPr>
          <w:color w:val="000000" w:themeColor="text1"/>
        </w:rPr>
        <w:tab/>
      </w:r>
      <w:r w:rsidR="006202AF">
        <w:rPr>
          <w:rFonts w:hint="eastAsia"/>
          <w:color w:val="000000" w:themeColor="text1"/>
        </w:rPr>
        <w:t>イ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週間に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～</w:t>
      </w: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回程</w:t>
      </w:r>
      <w:r>
        <w:rPr>
          <w:color w:val="000000" w:themeColor="text1"/>
        </w:rPr>
        <w:tab/>
      </w:r>
    </w:p>
    <w:p w:rsidR="00A1580D" w:rsidRDefault="006202AF" w:rsidP="003C386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ウ</w:t>
      </w:r>
      <w:r w:rsidR="00A1580D">
        <w:rPr>
          <w:rFonts w:hint="eastAsia"/>
          <w:color w:val="000000" w:themeColor="text1"/>
        </w:rPr>
        <w:t>.</w:t>
      </w:r>
      <w:r w:rsidR="00A1580D">
        <w:rPr>
          <w:color w:val="000000" w:themeColor="text1"/>
        </w:rPr>
        <w:t xml:space="preserve">  </w:t>
      </w:r>
      <w:r w:rsidR="00A1580D">
        <w:rPr>
          <w:rFonts w:hint="eastAsia"/>
          <w:color w:val="000000" w:themeColor="text1"/>
        </w:rPr>
        <w:t>1</w:t>
      </w:r>
      <w:r w:rsidR="00A1580D">
        <w:rPr>
          <w:rFonts w:hint="eastAsia"/>
          <w:color w:val="000000" w:themeColor="text1"/>
        </w:rPr>
        <w:t>週間に</w:t>
      </w:r>
      <w:r w:rsidR="00A1580D">
        <w:rPr>
          <w:rFonts w:hint="eastAsia"/>
          <w:color w:val="000000" w:themeColor="text1"/>
        </w:rPr>
        <w:t>1</w:t>
      </w:r>
      <w:r w:rsidR="00A1580D">
        <w:rPr>
          <w:rFonts w:hint="eastAsia"/>
          <w:color w:val="000000" w:themeColor="text1"/>
        </w:rPr>
        <w:t>～</w:t>
      </w:r>
      <w:r w:rsidR="00A1580D">
        <w:rPr>
          <w:rFonts w:hint="eastAsia"/>
          <w:color w:val="000000" w:themeColor="text1"/>
        </w:rPr>
        <w:t>2</w:t>
      </w:r>
      <w:r w:rsidR="00A1580D">
        <w:rPr>
          <w:rFonts w:hint="eastAsia"/>
          <w:color w:val="000000" w:themeColor="text1"/>
        </w:rPr>
        <w:t>回程</w:t>
      </w:r>
      <w:r w:rsidR="00A1580D"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エ</w:t>
      </w:r>
      <w:r w:rsidR="00A1580D">
        <w:rPr>
          <w:rFonts w:hint="eastAsia"/>
          <w:color w:val="000000" w:themeColor="text1"/>
        </w:rPr>
        <w:t xml:space="preserve">.  </w:t>
      </w:r>
      <w:r w:rsidR="00A1580D">
        <w:rPr>
          <w:rFonts w:hint="eastAsia"/>
          <w:color w:val="000000" w:themeColor="text1"/>
        </w:rPr>
        <w:t>人数の増減等でルート修正が必要な時のみ</w:t>
      </w:r>
    </w:p>
    <w:p w:rsidR="003C386C" w:rsidRPr="003C386C" w:rsidRDefault="003C386C" w:rsidP="003C386C">
      <w:pPr>
        <w:widowControl/>
        <w:ind w:firstLine="840"/>
        <w:jc w:val="left"/>
        <w:rPr>
          <w:color w:val="000000" w:themeColor="text1"/>
        </w:rPr>
      </w:pPr>
    </w:p>
    <w:p w:rsidR="004D0DF1" w:rsidRPr="00B27C46" w:rsidRDefault="004D0DF1" w:rsidP="00B27C4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 w:rsidRPr="00B27C46">
        <w:rPr>
          <w:rFonts w:hint="eastAsia"/>
          <w:b/>
          <w:color w:val="000000" w:themeColor="text1"/>
        </w:rPr>
        <w:t>現在の</w:t>
      </w:r>
      <w:r w:rsidR="00010004" w:rsidRPr="00B27C46">
        <w:rPr>
          <w:rFonts w:hint="eastAsia"/>
          <w:b/>
          <w:color w:val="000000" w:themeColor="text1"/>
        </w:rPr>
        <w:t>送迎</w:t>
      </w:r>
      <w:r w:rsidRPr="00B27C46">
        <w:rPr>
          <w:rFonts w:hint="eastAsia"/>
          <w:b/>
          <w:color w:val="000000" w:themeColor="text1"/>
        </w:rPr>
        <w:t>ルート作成</w:t>
      </w:r>
      <w:r w:rsidR="00C800CF">
        <w:rPr>
          <w:rFonts w:hint="eastAsia"/>
          <w:b/>
          <w:color w:val="000000" w:themeColor="text1"/>
        </w:rPr>
        <w:t>（配車）</w:t>
      </w:r>
      <w:r w:rsidRPr="00B27C46">
        <w:rPr>
          <w:rFonts w:hint="eastAsia"/>
          <w:b/>
          <w:color w:val="000000" w:themeColor="text1"/>
        </w:rPr>
        <w:t>にかかる時間は？</w:t>
      </w:r>
    </w:p>
    <w:p w:rsidR="004D0DF1" w:rsidRPr="004D0DF1" w:rsidRDefault="003C2AEB" w:rsidP="008A0C1F">
      <w:pPr>
        <w:widowControl/>
        <w:ind w:firstLineChars="300" w:firstLine="630"/>
        <w:jc w:val="left"/>
        <w:rPr>
          <w:color w:val="000000" w:themeColor="text1"/>
        </w:rPr>
      </w:pPr>
      <w:r w:rsidRPr="003C2AEB">
        <w:rPr>
          <w:rFonts w:hint="eastAsia"/>
          <w:color w:val="000000" w:themeColor="text1"/>
        </w:rPr>
        <w:t>（該当するものに○をつけてください）</w:t>
      </w:r>
    </w:p>
    <w:p w:rsidR="00275BCA" w:rsidRDefault="003C2AEB" w:rsidP="00275BCA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．</w:t>
      </w:r>
      <w:r w:rsidR="00275BCA">
        <w:rPr>
          <w:rFonts w:hint="eastAsia"/>
          <w:color w:val="000000" w:themeColor="text1"/>
        </w:rPr>
        <w:t>30</w:t>
      </w:r>
      <w:r w:rsidR="00275BCA">
        <w:rPr>
          <w:rFonts w:hint="eastAsia"/>
          <w:color w:val="000000" w:themeColor="text1"/>
        </w:rPr>
        <w:t>分未満</w:t>
      </w:r>
      <w:r w:rsidR="00275BCA">
        <w:rPr>
          <w:rFonts w:hint="eastAsia"/>
          <w:color w:val="000000" w:themeColor="text1"/>
        </w:rPr>
        <w:tab/>
      </w:r>
      <w:r w:rsidR="00275BCA">
        <w:rPr>
          <w:color w:val="000000" w:themeColor="text1"/>
        </w:rPr>
        <w:tab/>
      </w:r>
      <w:r>
        <w:rPr>
          <w:rFonts w:hint="eastAsia"/>
          <w:color w:val="000000" w:themeColor="text1"/>
        </w:rPr>
        <w:t>イ．</w:t>
      </w:r>
      <w:r w:rsidR="00275BCA">
        <w:rPr>
          <w:rFonts w:hint="eastAsia"/>
          <w:color w:val="000000" w:themeColor="text1"/>
        </w:rPr>
        <w:t>30</w:t>
      </w:r>
      <w:r w:rsidR="00275BCA">
        <w:rPr>
          <w:rFonts w:hint="eastAsia"/>
          <w:color w:val="000000" w:themeColor="text1"/>
        </w:rPr>
        <w:t>分～</w:t>
      </w:r>
      <w:r w:rsidR="00275BCA">
        <w:rPr>
          <w:rFonts w:hint="eastAsia"/>
          <w:color w:val="000000" w:themeColor="text1"/>
        </w:rPr>
        <w:t>1</w:t>
      </w:r>
      <w:r w:rsidR="00275BCA">
        <w:rPr>
          <w:rFonts w:hint="eastAsia"/>
          <w:color w:val="000000" w:themeColor="text1"/>
        </w:rPr>
        <w:t>時間</w:t>
      </w:r>
      <w:r w:rsidR="00275BCA">
        <w:rPr>
          <w:color w:val="000000" w:themeColor="text1"/>
        </w:rPr>
        <w:tab/>
      </w:r>
      <w:r>
        <w:rPr>
          <w:rFonts w:hint="eastAsia"/>
          <w:color w:val="000000" w:themeColor="text1"/>
        </w:rPr>
        <w:t>ウ</w:t>
      </w:r>
      <w:r>
        <w:rPr>
          <w:rFonts w:hint="eastAsia"/>
          <w:color w:val="000000" w:themeColor="text1"/>
        </w:rPr>
        <w:t>.</w:t>
      </w:r>
      <w:r w:rsidR="00275BCA">
        <w:rPr>
          <w:color w:val="000000" w:themeColor="text1"/>
        </w:rPr>
        <w:t xml:space="preserve">  1</w:t>
      </w:r>
      <w:r w:rsidR="00275BCA">
        <w:rPr>
          <w:rFonts w:hint="eastAsia"/>
          <w:color w:val="000000" w:themeColor="text1"/>
        </w:rPr>
        <w:t>時間～</w:t>
      </w:r>
      <w:r w:rsidR="00275BCA">
        <w:rPr>
          <w:rFonts w:hint="eastAsia"/>
          <w:color w:val="000000" w:themeColor="text1"/>
        </w:rPr>
        <w:t>2</w:t>
      </w:r>
      <w:r w:rsidR="00275BCA">
        <w:rPr>
          <w:rFonts w:hint="eastAsia"/>
          <w:color w:val="000000" w:themeColor="text1"/>
        </w:rPr>
        <w:t>時間</w:t>
      </w:r>
      <w:r w:rsidR="00275BCA">
        <w:rPr>
          <w:color w:val="000000" w:themeColor="text1"/>
        </w:rPr>
        <w:tab/>
      </w:r>
    </w:p>
    <w:p w:rsidR="00A1580D" w:rsidRDefault="00275BCA" w:rsidP="00FE0CD9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エ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2</w:t>
      </w:r>
      <w:r w:rsidR="00AD1E0C">
        <w:rPr>
          <w:rFonts w:hint="eastAsia"/>
          <w:color w:val="000000" w:themeColor="text1"/>
        </w:rPr>
        <w:t>時間～</w:t>
      </w:r>
      <w:r w:rsidR="00AD1E0C">
        <w:rPr>
          <w:rFonts w:hint="eastAsia"/>
          <w:color w:val="000000" w:themeColor="text1"/>
        </w:rPr>
        <w:t>3</w:t>
      </w:r>
      <w:r w:rsidR="00AD1E0C">
        <w:rPr>
          <w:rFonts w:hint="eastAsia"/>
          <w:color w:val="000000" w:themeColor="text1"/>
        </w:rPr>
        <w:t>時間　　　オ</w:t>
      </w:r>
      <w:r w:rsidR="00AD1E0C">
        <w:rPr>
          <w:rFonts w:hint="eastAsia"/>
          <w:color w:val="000000" w:themeColor="text1"/>
        </w:rPr>
        <w:t>.  3</w:t>
      </w:r>
      <w:r w:rsidR="00AD1E0C">
        <w:rPr>
          <w:rFonts w:hint="eastAsia"/>
          <w:color w:val="000000" w:themeColor="text1"/>
        </w:rPr>
        <w:t>時間以上</w:t>
      </w:r>
      <w:bookmarkStart w:id="0" w:name="_GoBack"/>
      <w:bookmarkEnd w:id="0"/>
    </w:p>
    <w:p w:rsidR="00E128FA" w:rsidRDefault="00E128FA" w:rsidP="00FE0CD9">
      <w:pPr>
        <w:widowControl/>
        <w:ind w:firstLine="840"/>
        <w:jc w:val="left"/>
        <w:rPr>
          <w:color w:val="000000" w:themeColor="text1"/>
        </w:rPr>
      </w:pPr>
    </w:p>
    <w:p w:rsidR="008309B1" w:rsidRPr="00E5505E" w:rsidRDefault="00E5505E" w:rsidP="00E128FA">
      <w:pPr>
        <w:pStyle w:val="ad"/>
        <w:widowControl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B27C46">
        <w:rPr>
          <w:rFonts w:hint="eastAsia"/>
          <w:b/>
        </w:rPr>
        <w:t>現在の送迎ルート作成</w:t>
      </w:r>
      <w:r>
        <w:rPr>
          <w:rFonts w:hint="eastAsia"/>
          <w:b/>
          <w:color w:val="000000" w:themeColor="text1"/>
        </w:rPr>
        <w:t>（配車）</w:t>
      </w:r>
      <w:r w:rsidRPr="00B27C46">
        <w:rPr>
          <w:rFonts w:hint="eastAsia"/>
          <w:b/>
        </w:rPr>
        <w:t>は</w:t>
      </w:r>
      <w:r>
        <w:rPr>
          <w:rFonts w:hint="eastAsia"/>
          <w:b/>
        </w:rPr>
        <w:t>何名でしていますか？</w:t>
      </w:r>
    </w:p>
    <w:p w:rsidR="00E5505E" w:rsidRPr="00E5505E" w:rsidRDefault="00E5505E" w:rsidP="00E5505E">
      <w:pPr>
        <w:widowControl/>
        <w:ind w:firstLine="840"/>
        <w:jc w:val="left"/>
        <w:rPr>
          <w:color w:val="000000" w:themeColor="text1"/>
        </w:rPr>
      </w:pPr>
      <w:r w:rsidRPr="00E5505E">
        <w:rPr>
          <w:rFonts w:hint="eastAsia"/>
          <w:color w:val="000000" w:themeColor="text1"/>
        </w:rPr>
        <w:t>（該当するものに○をつけてください）</w:t>
      </w:r>
    </w:p>
    <w:p w:rsidR="00396246" w:rsidRDefault="00396246" w:rsidP="00396246">
      <w:pPr>
        <w:pStyle w:val="ad"/>
        <w:widowControl/>
        <w:numPr>
          <w:ilvl w:val="0"/>
          <w:numId w:val="6"/>
        </w:numPr>
        <w:ind w:leftChars="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1</w:t>
      </w:r>
      <w:r>
        <w:rPr>
          <w:rFonts w:hint="eastAsia"/>
          <w:color w:val="000000" w:themeColor="text1"/>
        </w:rPr>
        <w:t>名</w:t>
      </w:r>
      <w:r>
        <w:rPr>
          <w:color w:val="000000" w:themeColor="text1"/>
        </w:rPr>
        <w:tab/>
      </w:r>
      <w:r w:rsidR="00E5505E" w:rsidRPr="00E5505E">
        <w:rPr>
          <w:rFonts w:hint="eastAsia"/>
          <w:color w:val="000000" w:themeColor="text1"/>
        </w:rPr>
        <w:t>イ．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名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E5505E" w:rsidRPr="00E5505E">
        <w:rPr>
          <w:rFonts w:hint="eastAsia"/>
          <w:color w:val="000000" w:themeColor="text1"/>
        </w:rPr>
        <w:t>ウ</w:t>
      </w:r>
      <w:r w:rsidRPr="00E5505E">
        <w:rPr>
          <w:rFonts w:hint="eastAsia"/>
          <w:color w:val="000000" w:themeColor="text1"/>
        </w:rPr>
        <w:t>．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名</w:t>
      </w:r>
      <w:r w:rsidR="00E5505E" w:rsidRPr="00E5505E">
        <w:rPr>
          <w:color w:val="000000" w:themeColor="text1"/>
        </w:rPr>
        <w:tab/>
      </w:r>
      <w:r>
        <w:rPr>
          <w:color w:val="000000" w:themeColor="text1"/>
        </w:rPr>
        <w:tab/>
      </w:r>
      <w:r w:rsidR="00E5505E" w:rsidRPr="00396246">
        <w:rPr>
          <w:rFonts w:hint="eastAsia"/>
          <w:color w:val="000000" w:themeColor="text1"/>
        </w:rPr>
        <w:t>エ</w:t>
      </w:r>
      <w:r w:rsidR="00E5505E" w:rsidRPr="00396246">
        <w:rPr>
          <w:rFonts w:hint="eastAsia"/>
          <w:color w:val="000000" w:themeColor="text1"/>
        </w:rPr>
        <w:t>.</w:t>
      </w:r>
      <w:r w:rsidRPr="00396246">
        <w:rPr>
          <w:color w:val="000000" w:themeColor="text1"/>
        </w:rPr>
        <w:t xml:space="preserve"> </w:t>
      </w:r>
      <w:r w:rsidRPr="00396246">
        <w:rPr>
          <w:rFonts w:hint="eastAsia"/>
          <w:color w:val="000000" w:themeColor="text1"/>
        </w:rPr>
        <w:t xml:space="preserve"> </w:t>
      </w:r>
      <w:r w:rsidRPr="00396246">
        <w:rPr>
          <w:color w:val="000000" w:themeColor="text1"/>
        </w:rPr>
        <w:t xml:space="preserve"> </w:t>
      </w:r>
      <w:r w:rsidR="00E5505E" w:rsidRPr="00396246">
        <w:rPr>
          <w:color w:val="000000" w:themeColor="text1"/>
        </w:rPr>
        <w:t>4</w:t>
      </w:r>
      <w:r w:rsidRPr="00396246">
        <w:rPr>
          <w:rFonts w:hint="eastAsia"/>
          <w:color w:val="000000" w:themeColor="text1"/>
        </w:rPr>
        <w:t>名</w:t>
      </w:r>
      <w:r w:rsidR="00E5505E" w:rsidRPr="00396246">
        <w:rPr>
          <w:rFonts w:hint="eastAsia"/>
          <w:color w:val="000000" w:themeColor="text1"/>
        </w:rPr>
        <w:tab/>
      </w:r>
    </w:p>
    <w:p w:rsidR="00E5505E" w:rsidRPr="00396246" w:rsidRDefault="00E5505E" w:rsidP="00396246">
      <w:pPr>
        <w:widowControl/>
        <w:ind w:left="840"/>
        <w:jc w:val="left"/>
        <w:rPr>
          <w:color w:val="000000" w:themeColor="text1"/>
        </w:rPr>
      </w:pPr>
      <w:r w:rsidRPr="00396246">
        <w:rPr>
          <w:rFonts w:hint="eastAsia"/>
          <w:color w:val="000000" w:themeColor="text1"/>
        </w:rPr>
        <w:t>オ</w:t>
      </w:r>
      <w:r w:rsidRPr="00396246">
        <w:rPr>
          <w:rFonts w:hint="eastAsia"/>
          <w:color w:val="000000" w:themeColor="text1"/>
        </w:rPr>
        <w:t xml:space="preserve">. </w:t>
      </w:r>
      <w:r w:rsidR="00396246" w:rsidRPr="00396246">
        <w:rPr>
          <w:rFonts w:hint="eastAsia"/>
          <w:color w:val="000000" w:themeColor="text1"/>
        </w:rPr>
        <w:t>その他</w:t>
      </w:r>
      <w:r w:rsidR="00396246" w:rsidRPr="00396246">
        <w:rPr>
          <w:rFonts w:hint="eastAsia"/>
          <w:color w:val="000000" w:themeColor="text1"/>
        </w:rPr>
        <w:t>(</w:t>
      </w:r>
      <w:r w:rsidR="00396246">
        <w:rPr>
          <w:color w:val="000000" w:themeColor="text1"/>
        </w:rPr>
        <w:tab/>
      </w:r>
      <w:r w:rsidR="00396246">
        <w:rPr>
          <w:color w:val="000000" w:themeColor="text1"/>
        </w:rPr>
        <w:tab/>
      </w:r>
      <w:r w:rsidR="00396246" w:rsidRPr="00396246">
        <w:rPr>
          <w:color w:val="000000" w:themeColor="text1"/>
        </w:rPr>
        <w:tab/>
      </w:r>
      <w:r w:rsidR="00396246" w:rsidRPr="00396246">
        <w:rPr>
          <w:rFonts w:hint="eastAsia"/>
          <w:color w:val="000000" w:themeColor="text1"/>
        </w:rPr>
        <w:t>)</w:t>
      </w:r>
    </w:p>
    <w:p w:rsidR="00E5505E" w:rsidRPr="00E5505E" w:rsidRDefault="00E5505E" w:rsidP="00E5505E">
      <w:pPr>
        <w:pStyle w:val="ad"/>
        <w:widowControl/>
        <w:ind w:leftChars="0" w:left="420"/>
        <w:jc w:val="left"/>
        <w:rPr>
          <w:color w:val="000000" w:themeColor="text1"/>
        </w:rPr>
      </w:pPr>
    </w:p>
    <w:p w:rsidR="004D0DF1" w:rsidRPr="004D0DF1" w:rsidRDefault="008309B1" w:rsidP="004D0DF1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BF68B1" w:rsidRPr="00396246" w:rsidRDefault="00BF68B1" w:rsidP="0039624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 w:rsidRPr="00396246">
        <w:rPr>
          <w:rFonts w:hint="eastAsia"/>
          <w:b/>
          <w:color w:val="000000" w:themeColor="text1"/>
        </w:rPr>
        <w:lastRenderedPageBreak/>
        <w:t>普段、ルートを作成している方にお聞きします。ルート作成時には、</w:t>
      </w:r>
    </w:p>
    <w:p w:rsidR="004D0DF1" w:rsidRDefault="00BF68B1" w:rsidP="00BF68B1">
      <w:pPr>
        <w:pStyle w:val="ad"/>
        <w:widowControl/>
        <w:ind w:leftChars="0" w:left="420" w:firstLineChars="200" w:firstLine="422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どのような事を考慮して、ルートを作成しますか？</w:t>
      </w:r>
    </w:p>
    <w:p w:rsidR="00BF68B1" w:rsidRDefault="00BF68B1" w:rsidP="00BF68B1">
      <w:pPr>
        <w:pStyle w:val="ad"/>
        <w:widowControl/>
        <w:ind w:leftChars="0" w:firstLine="2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１</w:t>
      </w:r>
      <w:r w:rsidR="002F1DB3">
        <w:rPr>
          <w:rFonts w:hint="eastAsia"/>
          <w:b/>
          <w:color w:val="000000" w:themeColor="text1"/>
        </w:rPr>
        <w:t>（</w:t>
      </w:r>
      <w:r>
        <w:rPr>
          <w:rFonts w:hint="eastAsia"/>
          <w:b/>
          <w:color w:val="000000" w:themeColor="text1"/>
        </w:rPr>
        <w:t>考慮し</w:t>
      </w:r>
      <w:r w:rsidR="00F60CC6">
        <w:rPr>
          <w:rFonts w:hint="eastAsia"/>
          <w:b/>
          <w:color w:val="000000" w:themeColor="text1"/>
        </w:rPr>
        <w:t>ていない</w:t>
      </w:r>
      <w:r w:rsidR="002F1DB3">
        <w:rPr>
          <w:rFonts w:hint="eastAsia"/>
          <w:b/>
          <w:color w:val="000000" w:themeColor="text1"/>
        </w:rPr>
        <w:t>）</w:t>
      </w:r>
      <w:r w:rsidR="00BA6161">
        <w:rPr>
          <w:rFonts w:hint="eastAsia"/>
          <w:b/>
          <w:color w:val="000000" w:themeColor="text1"/>
        </w:rPr>
        <w:t>か２</w:t>
      </w:r>
      <w:r>
        <w:rPr>
          <w:rFonts w:hint="eastAsia"/>
          <w:b/>
          <w:color w:val="000000" w:themeColor="text1"/>
        </w:rPr>
        <w:t>（考慮してい</w:t>
      </w:r>
      <w:r w:rsidR="00F60CC6">
        <w:rPr>
          <w:rFonts w:hint="eastAsia"/>
          <w:b/>
          <w:color w:val="000000" w:themeColor="text1"/>
        </w:rPr>
        <w:t>る</w:t>
      </w:r>
      <w:r w:rsidR="00E60BAB">
        <w:rPr>
          <w:rFonts w:hint="eastAsia"/>
          <w:b/>
          <w:color w:val="000000" w:themeColor="text1"/>
        </w:rPr>
        <w:t>）の数字</w:t>
      </w:r>
      <w:r>
        <w:rPr>
          <w:rFonts w:hint="eastAsia"/>
          <w:b/>
          <w:color w:val="000000" w:themeColor="text1"/>
        </w:rPr>
        <w:t>から、当てはまる数字１つに○　をつけてください。</w:t>
      </w:r>
    </w:p>
    <w:p w:rsidR="00697104" w:rsidRPr="002F1DB3" w:rsidRDefault="00697104" w:rsidP="002F1DB3">
      <w:pPr>
        <w:widowControl/>
        <w:jc w:val="left"/>
        <w:rPr>
          <w:b/>
          <w:color w:val="000000" w:themeColor="text1"/>
        </w:rPr>
      </w:pPr>
    </w:p>
    <w:tbl>
      <w:tblPr>
        <w:tblStyle w:val="ae"/>
        <w:tblW w:w="7763" w:type="dxa"/>
        <w:tblLayout w:type="fixed"/>
        <w:tblLook w:val="04A0" w:firstRow="1" w:lastRow="0" w:firstColumn="1" w:lastColumn="0" w:noHBand="0" w:noVBand="1"/>
      </w:tblPr>
      <w:tblGrid>
        <w:gridCol w:w="4238"/>
        <w:gridCol w:w="1824"/>
        <w:gridCol w:w="1701"/>
      </w:tblGrid>
      <w:tr w:rsidR="00BA6161" w:rsidTr="00BA6161">
        <w:tc>
          <w:tcPr>
            <w:tcW w:w="4238" w:type="dxa"/>
          </w:tcPr>
          <w:p w:rsidR="00BA6161" w:rsidRDefault="00BA6161" w:rsidP="00697104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824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慮していない</w:t>
            </w:r>
          </w:p>
        </w:tc>
        <w:tc>
          <w:tcPr>
            <w:tcW w:w="1701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考慮している</w:t>
            </w:r>
          </w:p>
        </w:tc>
      </w:tr>
      <w:tr w:rsidR="00BA6161" w:rsidTr="00BA6161">
        <w:tc>
          <w:tcPr>
            <w:tcW w:w="4238" w:type="dxa"/>
          </w:tcPr>
          <w:p w:rsidR="00BA6161" w:rsidRDefault="00BA6161" w:rsidP="00697104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者さんから指定された送迎時間</w:t>
            </w:r>
          </w:p>
        </w:tc>
        <w:tc>
          <w:tcPr>
            <w:tcW w:w="1824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</w:tr>
      <w:tr w:rsidR="00BA6161" w:rsidTr="00BA6161">
        <w:tc>
          <w:tcPr>
            <w:tcW w:w="4238" w:type="dxa"/>
          </w:tcPr>
          <w:p w:rsidR="00BA6161" w:rsidRDefault="00BA6161" w:rsidP="00152A37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時間内に車両が施設に戻ってくるか</w:t>
            </w:r>
          </w:p>
        </w:tc>
        <w:tc>
          <w:tcPr>
            <w:tcW w:w="1824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</w:tr>
      <w:tr w:rsidR="00BA6161" w:rsidTr="00BA6161">
        <w:tc>
          <w:tcPr>
            <w:tcW w:w="4238" w:type="dxa"/>
          </w:tcPr>
          <w:p w:rsidR="00BA6161" w:rsidRDefault="00BA6161" w:rsidP="00152A37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ドライバーや同乗スタッフの勤務時間</w:t>
            </w:r>
          </w:p>
        </w:tc>
        <w:tc>
          <w:tcPr>
            <w:tcW w:w="1824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</w:tr>
      <w:tr w:rsidR="00BA6161" w:rsidTr="00BA6161">
        <w:tc>
          <w:tcPr>
            <w:tcW w:w="4238" w:type="dxa"/>
          </w:tcPr>
          <w:p w:rsidR="00BA6161" w:rsidRDefault="00BA6161" w:rsidP="00152A37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車種の指定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車いす対応、歩行器対応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24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</w:tr>
      <w:tr w:rsidR="00BA6161" w:rsidTr="00BA6161">
        <w:tc>
          <w:tcPr>
            <w:tcW w:w="4238" w:type="dxa"/>
          </w:tcPr>
          <w:p w:rsidR="00BA6161" w:rsidRDefault="00BA6161" w:rsidP="00152A37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者の席指定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助手席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824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</w:tr>
      <w:tr w:rsidR="00BA6161" w:rsidTr="00BA6161">
        <w:tc>
          <w:tcPr>
            <w:tcW w:w="4238" w:type="dxa"/>
          </w:tcPr>
          <w:p w:rsidR="00BA6161" w:rsidRDefault="00BA6161" w:rsidP="00152A37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ドライバー間で不公平がないか</w:t>
            </w:r>
          </w:p>
        </w:tc>
        <w:tc>
          <w:tcPr>
            <w:tcW w:w="1824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</w:tr>
      <w:tr w:rsidR="00BA6161" w:rsidTr="00BA6161">
        <w:tc>
          <w:tcPr>
            <w:tcW w:w="4238" w:type="dxa"/>
          </w:tcPr>
          <w:p w:rsidR="00BA6161" w:rsidRDefault="00BA6161" w:rsidP="00152A37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者宅での乗降にかかる時間</w:t>
            </w:r>
          </w:p>
        </w:tc>
        <w:tc>
          <w:tcPr>
            <w:tcW w:w="1824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</w:tr>
      <w:tr w:rsidR="00BA6161" w:rsidTr="00BA6161">
        <w:tc>
          <w:tcPr>
            <w:tcW w:w="4238" w:type="dxa"/>
          </w:tcPr>
          <w:p w:rsidR="00BA6161" w:rsidRDefault="00BA6161" w:rsidP="00152A37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利用者同士の相性</w:t>
            </w:r>
          </w:p>
        </w:tc>
        <w:tc>
          <w:tcPr>
            <w:tcW w:w="1824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01" w:type="dxa"/>
            <w:vAlign w:val="center"/>
          </w:tcPr>
          <w:p w:rsidR="00BA6161" w:rsidRDefault="00BA6161" w:rsidP="00152A37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</w:tr>
    </w:tbl>
    <w:p w:rsidR="00BF68B1" w:rsidRDefault="00BF68B1" w:rsidP="00BF68B1">
      <w:pPr>
        <w:widowControl/>
        <w:jc w:val="left"/>
        <w:rPr>
          <w:color w:val="000000" w:themeColor="text1"/>
        </w:rPr>
      </w:pPr>
    </w:p>
    <w:p w:rsidR="0067783F" w:rsidRPr="0067783F" w:rsidRDefault="0067783F" w:rsidP="0067783F">
      <w:pPr>
        <w:widowControl/>
        <w:ind w:firstLineChars="200" w:firstLine="422"/>
        <w:jc w:val="left"/>
        <w:rPr>
          <w:b/>
          <w:color w:val="000000" w:themeColor="text1"/>
        </w:rPr>
      </w:pPr>
      <w:r w:rsidRPr="0067783F">
        <w:rPr>
          <w:rFonts w:hint="eastAsia"/>
          <w:b/>
          <w:color w:val="000000" w:themeColor="text1"/>
        </w:rPr>
        <w:t>その他に考慮し</w:t>
      </w:r>
      <w:r>
        <w:rPr>
          <w:rFonts w:hint="eastAsia"/>
          <w:b/>
          <w:color w:val="000000" w:themeColor="text1"/>
        </w:rPr>
        <w:t>ているこ</w:t>
      </w:r>
      <w:r w:rsidRPr="0067783F">
        <w:rPr>
          <w:rFonts w:hint="eastAsia"/>
          <w:b/>
          <w:color w:val="000000" w:themeColor="text1"/>
        </w:rPr>
        <w:t>とはあります</w:t>
      </w:r>
      <w:r>
        <w:rPr>
          <w:rFonts w:hint="eastAsia"/>
          <w:b/>
          <w:color w:val="000000" w:themeColor="text1"/>
        </w:rPr>
        <w:t>か</w:t>
      </w:r>
      <w:r w:rsidRPr="0067783F">
        <w:rPr>
          <w:rFonts w:hint="eastAsia"/>
          <w:b/>
          <w:color w:val="000000" w:themeColor="text1"/>
        </w:rPr>
        <w:t>？</w:t>
      </w:r>
    </w:p>
    <w:tbl>
      <w:tblPr>
        <w:tblStyle w:val="ae"/>
        <w:tblW w:w="5000" w:type="pct"/>
        <w:tblBorders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A43106" w:rsidRPr="005E7E10" w:rsidTr="003A027C">
        <w:tc>
          <w:tcPr>
            <w:tcW w:w="5000" w:type="pct"/>
          </w:tcPr>
          <w:p w:rsidR="00A43106" w:rsidRPr="005E7E10" w:rsidRDefault="00A43106" w:rsidP="003A027C">
            <w:pPr>
              <w:rPr>
                <w:sz w:val="18"/>
                <w:szCs w:val="18"/>
              </w:rPr>
            </w:pPr>
          </w:p>
        </w:tc>
      </w:tr>
      <w:tr w:rsidR="00A43106" w:rsidRPr="005E7E10" w:rsidTr="003A027C">
        <w:tc>
          <w:tcPr>
            <w:tcW w:w="5000" w:type="pct"/>
          </w:tcPr>
          <w:p w:rsidR="00A43106" w:rsidRPr="005E7E10" w:rsidRDefault="00A43106" w:rsidP="003A027C">
            <w:pPr>
              <w:rPr>
                <w:sz w:val="28"/>
                <w:szCs w:val="28"/>
              </w:rPr>
            </w:pPr>
          </w:p>
        </w:tc>
      </w:tr>
    </w:tbl>
    <w:p w:rsidR="0067783F" w:rsidRPr="0067783F" w:rsidRDefault="0067783F" w:rsidP="006D4480">
      <w:pPr>
        <w:widowControl/>
        <w:jc w:val="left"/>
        <w:rPr>
          <w:color w:val="000000" w:themeColor="text1"/>
        </w:rPr>
      </w:pPr>
    </w:p>
    <w:p w:rsidR="00000297" w:rsidRPr="00396246" w:rsidRDefault="005A5F90" w:rsidP="0039624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 w:rsidRPr="00396246">
        <w:rPr>
          <w:rFonts w:hint="eastAsia"/>
          <w:b/>
          <w:color w:val="000000" w:themeColor="text1"/>
        </w:rPr>
        <w:t>現在困っている点はなんですか？１（困っていない）から３（困って</w:t>
      </w:r>
      <w:r w:rsidR="00632C22" w:rsidRPr="00396246">
        <w:rPr>
          <w:rFonts w:hint="eastAsia"/>
          <w:b/>
          <w:color w:val="000000" w:themeColor="text1"/>
        </w:rPr>
        <w:t>い</w:t>
      </w:r>
      <w:r w:rsidRPr="00396246">
        <w:rPr>
          <w:rFonts w:hint="eastAsia"/>
          <w:b/>
          <w:color w:val="000000" w:themeColor="text1"/>
        </w:rPr>
        <w:t>る</w:t>
      </w:r>
      <w:r w:rsidR="00000297" w:rsidRPr="00396246">
        <w:rPr>
          <w:rFonts w:hint="eastAsia"/>
          <w:b/>
          <w:color w:val="000000" w:themeColor="text1"/>
        </w:rPr>
        <w:t>）の数字の中から、当てはまる数字１つに○　をつけてください。</w:t>
      </w:r>
    </w:p>
    <w:p w:rsidR="00E86445" w:rsidRDefault="00E86445" w:rsidP="00000297">
      <w:pPr>
        <w:pStyle w:val="ad"/>
        <w:widowControl/>
        <w:ind w:leftChars="0" w:left="420"/>
        <w:jc w:val="left"/>
        <w:rPr>
          <w:b/>
          <w:color w:val="000000" w:themeColor="text1"/>
        </w:rPr>
      </w:pPr>
    </w:p>
    <w:tbl>
      <w:tblPr>
        <w:tblStyle w:val="ae"/>
        <w:tblW w:w="9509" w:type="dxa"/>
        <w:tblLayout w:type="fixed"/>
        <w:tblLook w:val="04A0" w:firstRow="1" w:lastRow="0" w:firstColumn="1" w:lastColumn="0" w:noHBand="0" w:noVBand="1"/>
      </w:tblPr>
      <w:tblGrid>
        <w:gridCol w:w="4238"/>
        <w:gridCol w:w="1757"/>
        <w:gridCol w:w="1757"/>
        <w:gridCol w:w="1757"/>
      </w:tblGrid>
      <w:tr w:rsidR="00E86445" w:rsidTr="00E86445">
        <w:tc>
          <w:tcPr>
            <w:tcW w:w="4238" w:type="dxa"/>
          </w:tcPr>
          <w:p w:rsidR="00E86445" w:rsidRDefault="00E86445" w:rsidP="002C6D1A">
            <w:pPr>
              <w:widowControl/>
              <w:jc w:val="left"/>
              <w:rPr>
                <w:color w:val="000000" w:themeColor="text1"/>
              </w:rPr>
            </w:pPr>
          </w:p>
        </w:tc>
        <w:tc>
          <w:tcPr>
            <w:tcW w:w="1757" w:type="dxa"/>
            <w:vAlign w:val="center"/>
          </w:tcPr>
          <w:p w:rsidR="00E86445" w:rsidRDefault="005A5F90" w:rsidP="002C6D1A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困っていない</w:t>
            </w:r>
          </w:p>
        </w:tc>
        <w:tc>
          <w:tcPr>
            <w:tcW w:w="1757" w:type="dxa"/>
            <w:vAlign w:val="center"/>
          </w:tcPr>
          <w:p w:rsidR="00E86445" w:rsidRDefault="00E86445" w:rsidP="002C6D1A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やや困っている</w:t>
            </w:r>
          </w:p>
        </w:tc>
        <w:tc>
          <w:tcPr>
            <w:tcW w:w="1757" w:type="dxa"/>
            <w:vAlign w:val="center"/>
          </w:tcPr>
          <w:p w:rsidR="00E86445" w:rsidRDefault="005A5F90" w:rsidP="002C6D1A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困っている</w:t>
            </w:r>
          </w:p>
        </w:tc>
      </w:tr>
      <w:tr w:rsidR="00A43106" w:rsidTr="00E86445">
        <w:tc>
          <w:tcPr>
            <w:tcW w:w="4238" w:type="dxa"/>
          </w:tcPr>
          <w:p w:rsidR="00A43106" w:rsidRDefault="00A43106" w:rsidP="00A4310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住所データから実際の位置を調べるのに時間がかかる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</w:tr>
      <w:tr w:rsidR="00A43106" w:rsidTr="00E86445">
        <w:tc>
          <w:tcPr>
            <w:tcW w:w="4238" w:type="dxa"/>
          </w:tcPr>
          <w:p w:rsidR="00A43106" w:rsidRDefault="00A43106" w:rsidP="00A4310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ルートの作成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コース分け</w:t>
            </w:r>
            <w:r>
              <w:rPr>
                <w:rFonts w:hint="eastAsia"/>
                <w:color w:val="000000" w:themeColor="text1"/>
              </w:rPr>
              <w:t>)</w:t>
            </w:r>
            <w:r w:rsidRPr="00000297">
              <w:rPr>
                <w:rFonts w:hint="eastAsia"/>
                <w:color w:val="000000" w:themeColor="text1"/>
              </w:rPr>
              <w:t>に時間がかかる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</w:tr>
      <w:tr w:rsidR="00A43106" w:rsidTr="00E86445">
        <w:tc>
          <w:tcPr>
            <w:tcW w:w="4238" w:type="dxa"/>
          </w:tcPr>
          <w:p w:rsidR="00A43106" w:rsidRDefault="00A43106" w:rsidP="00A4310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ルートを作成できるスタッフが少ない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</w:tr>
      <w:tr w:rsidR="00A43106" w:rsidTr="00E86445">
        <w:tc>
          <w:tcPr>
            <w:tcW w:w="4238" w:type="dxa"/>
          </w:tcPr>
          <w:p w:rsidR="00A43106" w:rsidRDefault="00A43106" w:rsidP="00A4310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配車表の作成に時間がかかる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</w:tr>
      <w:tr w:rsidR="00A43106" w:rsidTr="00E86445">
        <w:tc>
          <w:tcPr>
            <w:tcW w:w="4238" w:type="dxa"/>
          </w:tcPr>
          <w:p w:rsidR="00A43106" w:rsidRDefault="00A43106" w:rsidP="00A4310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地図の印刷代がかかる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</w:tr>
      <w:tr w:rsidR="00A43106" w:rsidTr="00E86445">
        <w:tc>
          <w:tcPr>
            <w:tcW w:w="4238" w:type="dxa"/>
          </w:tcPr>
          <w:p w:rsidR="00A43106" w:rsidRDefault="00A43106" w:rsidP="00A43106">
            <w:pPr>
              <w:widowControl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送迎中、ドライバーの現在地を把握したい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１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２</w:t>
            </w:r>
          </w:p>
        </w:tc>
        <w:tc>
          <w:tcPr>
            <w:tcW w:w="1757" w:type="dxa"/>
            <w:vAlign w:val="center"/>
          </w:tcPr>
          <w:p w:rsidR="00A43106" w:rsidRDefault="00A43106" w:rsidP="00A43106">
            <w:pPr>
              <w:widowControl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３</w:t>
            </w:r>
          </w:p>
        </w:tc>
      </w:tr>
    </w:tbl>
    <w:p w:rsidR="00000297" w:rsidRPr="00A43106" w:rsidRDefault="00000297" w:rsidP="00A43106">
      <w:pPr>
        <w:widowControl/>
        <w:jc w:val="left"/>
        <w:rPr>
          <w:b/>
          <w:color w:val="000000" w:themeColor="text1"/>
        </w:rPr>
      </w:pPr>
    </w:p>
    <w:p w:rsidR="00B6729B" w:rsidRPr="00A43106" w:rsidRDefault="00000297" w:rsidP="00A43106">
      <w:pPr>
        <w:pStyle w:val="ad"/>
        <w:widowControl/>
        <w:ind w:leftChars="0" w:left="420"/>
        <w:jc w:val="left"/>
        <w:rPr>
          <w:b/>
          <w:color w:val="000000" w:themeColor="text1"/>
        </w:rPr>
      </w:pPr>
      <w:r w:rsidRPr="0067783F">
        <w:rPr>
          <w:rFonts w:hint="eastAsia"/>
          <w:b/>
          <w:color w:val="000000" w:themeColor="text1"/>
        </w:rPr>
        <w:t>その他に</w:t>
      </w:r>
      <w:r>
        <w:rPr>
          <w:rFonts w:hint="eastAsia"/>
          <w:b/>
          <w:color w:val="000000" w:themeColor="text1"/>
        </w:rPr>
        <w:t>困っているこ</w:t>
      </w:r>
      <w:r w:rsidRPr="0067783F">
        <w:rPr>
          <w:rFonts w:hint="eastAsia"/>
          <w:b/>
          <w:color w:val="000000" w:themeColor="text1"/>
        </w:rPr>
        <w:t>とはあります</w:t>
      </w:r>
      <w:r>
        <w:rPr>
          <w:rFonts w:hint="eastAsia"/>
          <w:b/>
          <w:color w:val="000000" w:themeColor="text1"/>
        </w:rPr>
        <w:t>か</w:t>
      </w:r>
      <w:r w:rsidRPr="0067783F">
        <w:rPr>
          <w:rFonts w:hint="eastAsia"/>
          <w:b/>
          <w:color w:val="000000" w:themeColor="text1"/>
        </w:rPr>
        <w:t>？</w:t>
      </w:r>
    </w:p>
    <w:tbl>
      <w:tblPr>
        <w:tblStyle w:val="ae"/>
        <w:tblW w:w="5000" w:type="pct"/>
        <w:tblBorders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A43106" w:rsidRPr="005E7E10" w:rsidTr="003A027C">
        <w:tc>
          <w:tcPr>
            <w:tcW w:w="5000" w:type="pct"/>
          </w:tcPr>
          <w:p w:rsidR="00A43106" w:rsidRPr="005E7E10" w:rsidRDefault="00A43106" w:rsidP="003A027C">
            <w:pPr>
              <w:rPr>
                <w:sz w:val="18"/>
                <w:szCs w:val="18"/>
              </w:rPr>
            </w:pPr>
          </w:p>
        </w:tc>
      </w:tr>
      <w:tr w:rsidR="00A43106" w:rsidRPr="005E7E10" w:rsidTr="003A027C">
        <w:tc>
          <w:tcPr>
            <w:tcW w:w="5000" w:type="pct"/>
          </w:tcPr>
          <w:p w:rsidR="00A43106" w:rsidRPr="005E7E10" w:rsidRDefault="00A43106" w:rsidP="003A027C">
            <w:pPr>
              <w:rPr>
                <w:sz w:val="28"/>
                <w:szCs w:val="28"/>
              </w:rPr>
            </w:pPr>
          </w:p>
        </w:tc>
      </w:tr>
    </w:tbl>
    <w:p w:rsidR="00000297" w:rsidRPr="00396246" w:rsidRDefault="00000297" w:rsidP="0039624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 w:rsidRPr="00396246">
        <w:rPr>
          <w:rFonts w:hint="eastAsia"/>
          <w:b/>
          <w:color w:val="000000" w:themeColor="text1"/>
        </w:rPr>
        <w:t>システム導入により改善したいことは何ですか？</w:t>
      </w:r>
    </w:p>
    <w:p w:rsidR="00A43106" w:rsidRPr="00A43106" w:rsidRDefault="00650F09" w:rsidP="00650F09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例）配車</w:t>
      </w:r>
      <w:r w:rsidR="00000297">
        <w:rPr>
          <w:rFonts w:hint="eastAsia"/>
          <w:color w:val="000000" w:themeColor="text1"/>
        </w:rPr>
        <w:t>作成</w:t>
      </w:r>
      <w:r w:rsidR="00000297" w:rsidRPr="004D0DF1">
        <w:rPr>
          <w:rFonts w:hint="eastAsia"/>
          <w:color w:val="000000" w:themeColor="text1"/>
        </w:rPr>
        <w:t>時間</w:t>
      </w:r>
      <w:r w:rsidR="00000297">
        <w:rPr>
          <w:rFonts w:hint="eastAsia"/>
          <w:color w:val="000000" w:themeColor="text1"/>
        </w:rPr>
        <w:t xml:space="preserve">を短縮したい、　　　</w:t>
      </w:r>
      <w:r>
        <w:rPr>
          <w:rFonts w:hint="eastAsia"/>
          <w:color w:val="000000" w:themeColor="text1"/>
        </w:rPr>
        <w:t>働きやすい職場環境に改善したい</w:t>
      </w:r>
      <w:r w:rsidR="00000297">
        <w:rPr>
          <w:rFonts w:hint="eastAsia"/>
          <w:color w:val="000000" w:themeColor="text1"/>
        </w:rPr>
        <w:t xml:space="preserve">　</w:t>
      </w:r>
    </w:p>
    <w:tbl>
      <w:tblPr>
        <w:tblStyle w:val="ae"/>
        <w:tblW w:w="5000" w:type="pct"/>
        <w:tblBorders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A43106" w:rsidRPr="005E7E10" w:rsidTr="003A027C">
        <w:tc>
          <w:tcPr>
            <w:tcW w:w="5000" w:type="pct"/>
          </w:tcPr>
          <w:p w:rsidR="00A43106" w:rsidRPr="005E7E10" w:rsidRDefault="00A43106" w:rsidP="003A027C">
            <w:pPr>
              <w:rPr>
                <w:sz w:val="18"/>
                <w:szCs w:val="18"/>
              </w:rPr>
            </w:pPr>
          </w:p>
        </w:tc>
      </w:tr>
      <w:tr w:rsidR="00EF317D" w:rsidRPr="005E7E10" w:rsidTr="003A027C">
        <w:tc>
          <w:tcPr>
            <w:tcW w:w="5000" w:type="pct"/>
          </w:tcPr>
          <w:p w:rsidR="00EF317D" w:rsidRPr="005E7E10" w:rsidRDefault="00EF317D" w:rsidP="003A027C">
            <w:pPr>
              <w:rPr>
                <w:sz w:val="18"/>
                <w:szCs w:val="18"/>
              </w:rPr>
            </w:pPr>
          </w:p>
        </w:tc>
      </w:tr>
    </w:tbl>
    <w:p w:rsidR="00000297" w:rsidRPr="00A43106" w:rsidRDefault="00000297" w:rsidP="00A43106">
      <w:pPr>
        <w:widowControl/>
        <w:jc w:val="left"/>
        <w:rPr>
          <w:color w:val="000000" w:themeColor="text1"/>
        </w:rPr>
      </w:pPr>
    </w:p>
    <w:p w:rsidR="00574F89" w:rsidRPr="00396246" w:rsidRDefault="00574F89" w:rsidP="00396246">
      <w:pPr>
        <w:pStyle w:val="ad"/>
        <w:widowControl/>
        <w:numPr>
          <w:ilvl w:val="0"/>
          <w:numId w:val="1"/>
        </w:numPr>
        <w:ind w:leftChars="0"/>
        <w:jc w:val="left"/>
        <w:rPr>
          <w:color w:val="000000" w:themeColor="text1"/>
        </w:rPr>
      </w:pPr>
      <w:r w:rsidRPr="00396246">
        <w:rPr>
          <w:rFonts w:hint="eastAsia"/>
          <w:b/>
          <w:color w:val="000000" w:themeColor="text1"/>
        </w:rPr>
        <w:lastRenderedPageBreak/>
        <w:t>基幹システムとの連携をお考えですか？</w:t>
      </w:r>
    </w:p>
    <w:p w:rsidR="00574F89" w:rsidRPr="00A43106" w:rsidRDefault="00574F89" w:rsidP="00574F89">
      <w:pPr>
        <w:widowControl/>
        <w:jc w:val="left"/>
        <w:rPr>
          <w:b/>
          <w:color w:val="000000" w:themeColor="text1"/>
        </w:rPr>
      </w:pPr>
    </w:p>
    <w:p w:rsidR="00574F89" w:rsidRPr="00574F89" w:rsidRDefault="00574F89" w:rsidP="00574F89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はい</w:t>
      </w:r>
      <w:r w:rsidR="004554E7">
        <w:rPr>
          <w:color w:val="000000" w:themeColor="text1"/>
        </w:rPr>
        <w:tab/>
      </w:r>
      <w:r w:rsidRPr="00574F89">
        <w:rPr>
          <w:rFonts w:hint="eastAsia"/>
          <w:color w:val="000000" w:themeColor="text1"/>
        </w:rPr>
        <w:t>いいえ</w:t>
      </w:r>
      <w:r w:rsidR="004554E7">
        <w:rPr>
          <w:rFonts w:hint="eastAsia"/>
          <w:color w:val="000000" w:themeColor="text1"/>
        </w:rPr>
        <w:t xml:space="preserve">  </w:t>
      </w:r>
      <w:r w:rsidR="004554E7">
        <w:rPr>
          <w:color w:val="000000" w:themeColor="text1"/>
        </w:rPr>
        <w:t xml:space="preserve">    </w:t>
      </w:r>
      <w:r w:rsidR="004554E7">
        <w:rPr>
          <w:rFonts w:hint="eastAsia"/>
          <w:color w:val="000000" w:themeColor="text1"/>
        </w:rPr>
        <w:t>不明</w:t>
      </w:r>
    </w:p>
    <w:p w:rsidR="00574F89" w:rsidRDefault="00574F89" w:rsidP="00574F89">
      <w:pPr>
        <w:widowControl/>
        <w:jc w:val="left"/>
        <w:rPr>
          <w:b/>
          <w:color w:val="000000" w:themeColor="text1"/>
        </w:rPr>
      </w:pPr>
    </w:p>
    <w:p w:rsidR="00574F89" w:rsidRPr="00650F09" w:rsidRDefault="00B27C46" w:rsidP="00574F89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 w:rsidRPr="00396246">
        <w:rPr>
          <w:rFonts w:hint="eastAsia"/>
          <w:b/>
          <w:color w:val="000000" w:themeColor="text1"/>
        </w:rPr>
        <w:t>問</w:t>
      </w:r>
      <w:r w:rsidR="00C800CF" w:rsidRPr="00396246">
        <w:rPr>
          <w:rFonts w:hint="eastAsia"/>
          <w:b/>
          <w:color w:val="000000" w:themeColor="text1"/>
        </w:rPr>
        <w:t>1</w:t>
      </w:r>
      <w:r w:rsidR="00F24237">
        <w:rPr>
          <w:b/>
          <w:color w:val="000000" w:themeColor="text1"/>
        </w:rPr>
        <w:t>5</w:t>
      </w:r>
      <w:r w:rsidR="00574F89" w:rsidRPr="00396246">
        <w:rPr>
          <w:rFonts w:hint="eastAsia"/>
          <w:b/>
          <w:color w:val="000000" w:themeColor="text1"/>
        </w:rPr>
        <w:t>に「はい」と答えた方にお聞きします。基幹システムの名称を</w:t>
      </w:r>
      <w:r w:rsidR="00811157">
        <w:rPr>
          <w:rFonts w:hint="eastAsia"/>
          <w:b/>
          <w:color w:val="000000" w:themeColor="text1"/>
        </w:rPr>
        <w:t>お答えください</w:t>
      </w:r>
      <w:r w:rsidR="00574F89" w:rsidRPr="00396246">
        <w:rPr>
          <w:rFonts w:hint="eastAsia"/>
          <w:b/>
          <w:color w:val="000000" w:themeColor="text1"/>
        </w:rPr>
        <w:t>。</w:t>
      </w:r>
    </w:p>
    <w:p w:rsidR="00574F89" w:rsidRDefault="00574F89" w:rsidP="00574F89">
      <w:pPr>
        <w:widowControl/>
        <w:jc w:val="left"/>
        <w:rPr>
          <w:b/>
          <w:color w:val="000000" w:themeColor="text1"/>
        </w:rPr>
      </w:pPr>
    </w:p>
    <w:p w:rsidR="00650F09" w:rsidRDefault="00650F09" w:rsidP="00574F89">
      <w:pPr>
        <w:widowControl/>
        <w:jc w:val="left"/>
        <w:rPr>
          <w:b/>
          <w:color w:val="000000" w:themeColor="text1"/>
        </w:rPr>
      </w:pPr>
    </w:p>
    <w:p w:rsidR="00574F89" w:rsidRPr="00396246" w:rsidRDefault="00B27C46" w:rsidP="0039624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 w:rsidRPr="00396246">
        <w:rPr>
          <w:rFonts w:hint="eastAsia"/>
          <w:b/>
          <w:color w:val="000000" w:themeColor="text1"/>
        </w:rPr>
        <w:t>問</w:t>
      </w:r>
      <w:r w:rsidR="00396246">
        <w:rPr>
          <w:rFonts w:hint="eastAsia"/>
          <w:b/>
          <w:color w:val="000000" w:themeColor="text1"/>
        </w:rPr>
        <w:t>1</w:t>
      </w:r>
      <w:r w:rsidR="00F24237">
        <w:rPr>
          <w:b/>
          <w:color w:val="000000" w:themeColor="text1"/>
        </w:rPr>
        <w:t>5</w:t>
      </w:r>
      <w:r w:rsidR="00574F89" w:rsidRPr="00396246">
        <w:rPr>
          <w:rFonts w:hint="eastAsia"/>
          <w:b/>
          <w:color w:val="000000" w:themeColor="text1"/>
        </w:rPr>
        <w:t>に「はい」と答えた方にお聞きします。</w:t>
      </w:r>
      <w:r w:rsidR="00C07036" w:rsidRPr="00396246">
        <w:rPr>
          <w:rFonts w:hint="eastAsia"/>
          <w:b/>
          <w:color w:val="000000" w:themeColor="text1"/>
        </w:rPr>
        <w:t>当日の利用者を</w:t>
      </w:r>
      <w:r w:rsidR="00C07036" w:rsidRPr="00396246">
        <w:rPr>
          <w:rFonts w:hint="eastAsia"/>
          <w:b/>
          <w:color w:val="000000" w:themeColor="text1"/>
        </w:rPr>
        <w:t>CSV</w:t>
      </w:r>
      <w:r w:rsidR="00C07036" w:rsidRPr="00396246">
        <w:rPr>
          <w:rFonts w:hint="eastAsia"/>
          <w:b/>
          <w:color w:val="000000" w:themeColor="text1"/>
        </w:rPr>
        <w:t>で出力できますか？</w:t>
      </w:r>
    </w:p>
    <w:p w:rsidR="00C07036" w:rsidRPr="00C800CF" w:rsidRDefault="00C07036" w:rsidP="00C800CF">
      <w:pPr>
        <w:widowControl/>
        <w:ind w:left="840"/>
        <w:jc w:val="left"/>
        <w:rPr>
          <w:b/>
          <w:color w:val="000000" w:themeColor="text1"/>
        </w:rPr>
      </w:pPr>
    </w:p>
    <w:p w:rsidR="00C07036" w:rsidRDefault="00C07036" w:rsidP="00651F12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はい</w:t>
      </w:r>
      <w:r>
        <w:rPr>
          <w:rFonts w:hint="eastAsia"/>
          <w:color w:val="000000" w:themeColor="text1"/>
        </w:rPr>
        <w:tab/>
      </w:r>
      <w:r w:rsidRPr="00574F89">
        <w:rPr>
          <w:rFonts w:hint="eastAsia"/>
          <w:color w:val="000000" w:themeColor="text1"/>
        </w:rPr>
        <w:t>いいえ</w:t>
      </w:r>
      <w:r w:rsidR="004554E7">
        <w:rPr>
          <w:rFonts w:hint="eastAsia"/>
          <w:color w:val="000000" w:themeColor="text1"/>
        </w:rPr>
        <w:tab/>
        <w:t xml:space="preserve">    </w:t>
      </w:r>
      <w:r w:rsidR="004554E7">
        <w:rPr>
          <w:rFonts w:hint="eastAsia"/>
          <w:color w:val="000000" w:themeColor="text1"/>
        </w:rPr>
        <w:t>不明</w:t>
      </w:r>
    </w:p>
    <w:p w:rsidR="00651F12" w:rsidRPr="00396246" w:rsidRDefault="00651F12" w:rsidP="00651F12">
      <w:pPr>
        <w:widowControl/>
        <w:ind w:firstLineChars="300" w:firstLine="630"/>
        <w:jc w:val="left"/>
        <w:rPr>
          <w:color w:val="000000" w:themeColor="text1"/>
        </w:rPr>
      </w:pPr>
    </w:p>
    <w:p w:rsidR="00C07036" w:rsidRPr="00396246" w:rsidRDefault="00C07036" w:rsidP="00396246">
      <w:pPr>
        <w:pStyle w:val="ad"/>
        <w:widowControl/>
        <w:numPr>
          <w:ilvl w:val="0"/>
          <w:numId w:val="1"/>
        </w:numPr>
        <w:ind w:leftChars="0"/>
        <w:jc w:val="left"/>
        <w:rPr>
          <w:b/>
          <w:color w:val="000000" w:themeColor="text1"/>
        </w:rPr>
      </w:pPr>
      <w:r w:rsidRPr="00396246">
        <w:rPr>
          <w:rFonts w:hint="eastAsia"/>
          <w:b/>
          <w:color w:val="000000" w:themeColor="text1"/>
        </w:rPr>
        <w:t>問</w:t>
      </w:r>
      <w:r w:rsidR="00074386" w:rsidRPr="00396246">
        <w:rPr>
          <w:rFonts w:hint="eastAsia"/>
          <w:b/>
          <w:color w:val="000000" w:themeColor="text1"/>
        </w:rPr>
        <w:t>1</w:t>
      </w:r>
      <w:r w:rsidR="00F24237">
        <w:rPr>
          <w:b/>
          <w:color w:val="000000" w:themeColor="text1"/>
        </w:rPr>
        <w:t>7</w:t>
      </w:r>
      <w:r w:rsidR="001F31C7" w:rsidRPr="00396246">
        <w:rPr>
          <w:rFonts w:hint="eastAsia"/>
          <w:b/>
          <w:color w:val="000000" w:themeColor="text1"/>
        </w:rPr>
        <w:t>に「いいえ」と答えた方にお聞きします。基幹システムの改修は可能ですか？</w:t>
      </w:r>
    </w:p>
    <w:p w:rsidR="00C07036" w:rsidRPr="00C07036" w:rsidRDefault="0087624A" w:rsidP="00C800CF">
      <w:pPr>
        <w:widowControl/>
        <w:ind w:firstLine="840"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(</w:t>
      </w:r>
      <w:r>
        <w:rPr>
          <w:rFonts w:hint="eastAsia"/>
          <w:b/>
          <w:color w:val="000000" w:themeColor="text1"/>
        </w:rPr>
        <w:t>例えば、</w:t>
      </w:r>
      <w:r w:rsidR="00C800CF">
        <w:rPr>
          <w:rFonts w:hint="eastAsia"/>
          <w:b/>
          <w:color w:val="000000" w:themeColor="text1"/>
        </w:rPr>
        <w:t>基幹システム作成者に</w:t>
      </w:r>
      <w:r>
        <w:rPr>
          <w:rFonts w:hint="eastAsia"/>
          <w:b/>
          <w:color w:val="000000" w:themeColor="text1"/>
        </w:rPr>
        <w:t>CSV</w:t>
      </w:r>
      <w:r>
        <w:rPr>
          <w:rFonts w:hint="eastAsia"/>
          <w:b/>
          <w:color w:val="000000" w:themeColor="text1"/>
        </w:rPr>
        <w:t>で出力できる様にする等…</w:t>
      </w:r>
      <w:r>
        <w:rPr>
          <w:rFonts w:hint="eastAsia"/>
          <w:b/>
          <w:color w:val="000000" w:themeColor="text1"/>
        </w:rPr>
        <w:t>)</w:t>
      </w:r>
    </w:p>
    <w:p w:rsidR="00574F89" w:rsidRDefault="00574F89" w:rsidP="00574F89">
      <w:pPr>
        <w:widowControl/>
        <w:jc w:val="left"/>
        <w:rPr>
          <w:b/>
          <w:color w:val="000000" w:themeColor="text1"/>
        </w:rPr>
      </w:pPr>
    </w:p>
    <w:p w:rsidR="0087624A" w:rsidRDefault="001F5039" w:rsidP="00987CE0">
      <w:pPr>
        <w:widowControl/>
        <w:ind w:firstLineChars="300" w:firstLine="63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はい</w:t>
      </w:r>
      <w:r>
        <w:rPr>
          <w:rFonts w:hint="eastAsia"/>
          <w:color w:val="000000" w:themeColor="text1"/>
        </w:rPr>
        <w:tab/>
      </w:r>
      <w:r w:rsidRPr="00574F89">
        <w:rPr>
          <w:rFonts w:hint="eastAsia"/>
          <w:color w:val="000000" w:themeColor="text1"/>
        </w:rPr>
        <w:t>いいえ</w:t>
      </w:r>
      <w:r w:rsidR="004554E7">
        <w:rPr>
          <w:color w:val="000000" w:themeColor="text1"/>
        </w:rPr>
        <w:tab/>
      </w:r>
      <w:r w:rsidR="004554E7">
        <w:rPr>
          <w:rFonts w:hint="eastAsia"/>
          <w:color w:val="000000" w:themeColor="text1"/>
        </w:rPr>
        <w:t xml:space="preserve">　　不明</w:t>
      </w:r>
    </w:p>
    <w:p w:rsidR="00B1078C" w:rsidRPr="000B7F67" w:rsidRDefault="00B1078C" w:rsidP="000B7F67">
      <w:pPr>
        <w:widowControl/>
        <w:jc w:val="left"/>
        <w:rPr>
          <w:color w:val="000000" w:themeColor="text1"/>
        </w:rPr>
      </w:pPr>
    </w:p>
    <w:p w:rsidR="000F7295" w:rsidRPr="005C1C20" w:rsidRDefault="009370C7" w:rsidP="00574F89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・</w:t>
      </w:r>
      <w:r w:rsidR="000F7295" w:rsidRPr="009370C7">
        <w:rPr>
          <w:rFonts w:hint="eastAsia"/>
          <w:b/>
          <w:color w:val="000000" w:themeColor="text1"/>
        </w:rPr>
        <w:t>役職、氏名、記入日</w:t>
      </w:r>
      <w:r w:rsidR="00A544D7">
        <w:rPr>
          <w:rFonts w:hint="eastAsia"/>
          <w:b/>
          <w:color w:val="000000" w:themeColor="text1"/>
        </w:rPr>
        <w:t>、施設名</w:t>
      </w:r>
      <w:r w:rsidR="00B972CC">
        <w:rPr>
          <w:rFonts w:hint="eastAsia"/>
          <w:b/>
          <w:color w:val="000000" w:themeColor="text1"/>
        </w:rPr>
        <w:t>、メールアドレス</w:t>
      </w:r>
      <w:r w:rsidR="000F7295" w:rsidRPr="009370C7">
        <w:rPr>
          <w:rFonts w:hint="eastAsia"/>
          <w:b/>
          <w:color w:val="000000" w:themeColor="text1"/>
        </w:rPr>
        <w:t>を教えてください。</w:t>
      </w:r>
    </w:p>
    <w:p w:rsidR="000F7295" w:rsidRDefault="000F7295" w:rsidP="00574F89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役職：</w:t>
      </w:r>
    </w:p>
    <w:p w:rsidR="000F7295" w:rsidRDefault="000F7295" w:rsidP="00574F89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氏名：</w:t>
      </w:r>
    </w:p>
    <w:p w:rsidR="000F7295" w:rsidRDefault="000F7295" w:rsidP="00574F89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記入日：</w:t>
      </w:r>
    </w:p>
    <w:p w:rsidR="006448BA" w:rsidRDefault="006448BA" w:rsidP="006448BA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施設名：</w:t>
      </w:r>
    </w:p>
    <w:p w:rsidR="005C1C20" w:rsidRDefault="00E7242A" w:rsidP="00651F12">
      <w:pPr>
        <w:widowControl/>
        <w:jc w:val="left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メール</w:t>
      </w:r>
      <w:r w:rsidR="00B972CC">
        <w:rPr>
          <w:rFonts w:hint="eastAsia"/>
          <w:b/>
          <w:color w:val="000000" w:themeColor="text1"/>
        </w:rPr>
        <w:t>アドレス：</w:t>
      </w:r>
    </w:p>
    <w:p w:rsidR="00E60BAB" w:rsidRDefault="00E60BAB" w:rsidP="000B7F67">
      <w:pPr>
        <w:widowControl/>
        <w:jc w:val="left"/>
        <w:rPr>
          <w:b/>
          <w:color w:val="000000" w:themeColor="text1"/>
        </w:rPr>
      </w:pPr>
    </w:p>
    <w:p w:rsidR="003D74FA" w:rsidRPr="003D74FA" w:rsidRDefault="003D74FA" w:rsidP="003D74FA">
      <w:pPr>
        <w:widowControl/>
        <w:ind w:right="420"/>
        <w:rPr>
          <w:color w:val="000000" w:themeColor="text1"/>
        </w:rPr>
      </w:pPr>
      <w:r w:rsidRPr="009A3701">
        <w:rPr>
          <w:rFonts w:hint="eastAsia"/>
          <w:b/>
          <w:color w:val="000000" w:themeColor="text1"/>
        </w:rPr>
        <w:t>ご協力いただき、誠にありがとうございました</w:t>
      </w:r>
    </w:p>
    <w:p w:rsidR="002B46EC" w:rsidRPr="008760FC" w:rsidRDefault="008760FC" w:rsidP="000F7295">
      <w:pPr>
        <w:widowControl/>
        <w:jc w:val="left"/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5AB2589" wp14:editId="11CB9A7E">
                <wp:simplePos x="0" y="0"/>
                <wp:positionH relativeFrom="column">
                  <wp:posOffset>-1270</wp:posOffset>
                </wp:positionH>
                <wp:positionV relativeFrom="paragraph">
                  <wp:posOffset>74295</wp:posOffset>
                </wp:positionV>
                <wp:extent cx="4853940" cy="769620"/>
                <wp:effectExtent l="0" t="0" r="22860" b="1143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9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CC6" w:rsidRDefault="008760FC" w:rsidP="003D74FA">
                            <w:pPr>
                              <w:widowControl/>
                              <w:jc w:val="lef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会議</w:t>
                            </w:r>
                            <w:r w:rsidR="003D74F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(</w:t>
                            </w:r>
                            <w:r w:rsidR="003D74FA">
                              <w:rPr>
                                <w:b/>
                                <w:color w:val="000000" w:themeColor="text1"/>
                              </w:rPr>
                              <w:t>Zoom</w:t>
                            </w:r>
                            <w:r w:rsidR="003D74F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利用</w:t>
                            </w:r>
                            <w:r w:rsidR="003D74F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で</w:t>
                            </w:r>
                            <w:r w:rsidR="003D74FA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、</w:t>
                            </w:r>
                          </w:p>
                          <w:p w:rsidR="00B15CC6" w:rsidRDefault="003D703F" w:rsidP="003D74FA">
                            <w:pPr>
                              <w:widowControl/>
                              <w:jc w:val="left"/>
                            </w:pPr>
                            <w:r w:rsidRPr="003D703F">
                              <w:rPr>
                                <w:rFonts w:hint="eastAsia"/>
                              </w:rPr>
                              <w:t>AI</w:t>
                            </w:r>
                            <w:r w:rsidRPr="003D703F">
                              <w:t>送迎</w:t>
                            </w:r>
                            <w:r w:rsidRPr="003D703F">
                              <w:rPr>
                                <w:rFonts w:hint="eastAsia"/>
                              </w:rPr>
                              <w:t>システム</w:t>
                            </w:r>
                            <w:r w:rsidRPr="003D703F">
                              <w:t>「</w:t>
                            </w:r>
                            <w:r w:rsidRPr="003D703F">
                              <w:rPr>
                                <w:rFonts w:hint="eastAsia"/>
                              </w:rPr>
                              <w:t>ジオルーターケア</w:t>
                            </w:r>
                            <w:r w:rsidRPr="003D703F">
                              <w:t>」</w:t>
                            </w:r>
                            <w:r w:rsidRPr="003D703F">
                              <w:rPr>
                                <w:rFonts w:hint="eastAsia"/>
                              </w:rPr>
                              <w:t>の</w:t>
                            </w:r>
                            <w:r w:rsidRPr="003D703F">
                              <w:t>実際</w:t>
                            </w:r>
                            <w:r w:rsidRPr="003D703F">
                              <w:rPr>
                                <w:rFonts w:hint="eastAsia"/>
                              </w:rPr>
                              <w:t>の</w:t>
                            </w:r>
                            <w:r w:rsidR="00B15CC6">
                              <w:t>画面をご覧</w:t>
                            </w:r>
                            <w:r w:rsidR="00B15CC6">
                              <w:rPr>
                                <w:rFonts w:hint="eastAsia"/>
                              </w:rPr>
                              <w:t>いただくと</w:t>
                            </w:r>
                            <w:r w:rsidR="00B15CC6">
                              <w:t>、</w:t>
                            </w:r>
                          </w:p>
                          <w:p w:rsidR="003D703F" w:rsidRPr="003D74FA" w:rsidRDefault="003D703F" w:rsidP="003D74FA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AI</w:t>
                            </w:r>
                            <w:r>
                              <w:rPr>
                                <w:rFonts w:hint="eastAsia"/>
                              </w:rPr>
                              <w:t>送迎システム</w:t>
                            </w:r>
                            <w:r>
                              <w:t>の</w:t>
                            </w:r>
                            <w:r>
                              <w:rPr>
                                <w:rFonts w:hint="eastAsia"/>
                              </w:rPr>
                              <w:t>イメージ</w:t>
                            </w:r>
                            <w:r>
                              <w:t>を掴んで</w:t>
                            </w:r>
                            <w:r>
                              <w:rPr>
                                <w:rFonts w:hint="eastAsia"/>
                              </w:rPr>
                              <w:t>頂けます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B258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.1pt;margin-top:5.85pt;width:382.2pt;height:60.6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" fillcolor="white [3201]" strokeweight=".5pt">
                <v:textbox>
                  <w:txbxContent>
                    <w:p w:rsidR="00B15CC6" w:rsidRDefault="008760FC" w:rsidP="003D74FA">
                      <w:pPr>
                        <w:widowControl/>
                        <w:jc w:val="lef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Web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会議</w:t>
                      </w:r>
                      <w:r w:rsidR="003D74FA">
                        <w:rPr>
                          <w:rFonts w:hint="eastAsia"/>
                          <w:b/>
                          <w:color w:val="000000" w:themeColor="text1"/>
                        </w:rPr>
                        <w:t>(</w:t>
                      </w:r>
                      <w:r w:rsidR="003D74FA">
                        <w:rPr>
                          <w:b/>
                          <w:color w:val="000000" w:themeColor="text1"/>
                        </w:rPr>
                        <w:t>Zoom</w:t>
                      </w:r>
                      <w:r w:rsidR="003D74FA">
                        <w:rPr>
                          <w:rFonts w:hint="eastAsia"/>
                          <w:b/>
                          <w:color w:val="000000" w:themeColor="text1"/>
                        </w:rPr>
                        <w:t>利用</w:t>
                      </w:r>
                      <w:r w:rsidR="003D74FA">
                        <w:rPr>
                          <w:rFonts w:hint="eastAsia"/>
                          <w:b/>
                          <w:color w:val="000000" w:themeColor="text1"/>
                        </w:rPr>
                        <w:t>)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で</w:t>
                      </w:r>
                      <w:r w:rsidR="003D74FA">
                        <w:rPr>
                          <w:rFonts w:hint="eastAsia"/>
                          <w:b/>
                          <w:color w:val="000000" w:themeColor="text1"/>
                        </w:rPr>
                        <w:t>、</w:t>
                      </w:r>
                    </w:p>
                    <w:p w:rsidR="00B15CC6" w:rsidRDefault="003D703F" w:rsidP="003D74FA">
                      <w:pPr>
                        <w:widowControl/>
                        <w:jc w:val="left"/>
                      </w:pPr>
                      <w:r w:rsidRPr="003D703F">
                        <w:rPr>
                          <w:rFonts w:hint="eastAsia"/>
                        </w:rPr>
                        <w:t>AI</w:t>
                      </w:r>
                      <w:r w:rsidRPr="003D703F">
                        <w:t>送迎</w:t>
                      </w:r>
                      <w:r w:rsidRPr="003D703F">
                        <w:rPr>
                          <w:rFonts w:hint="eastAsia"/>
                        </w:rPr>
                        <w:t>システム</w:t>
                      </w:r>
                      <w:r w:rsidRPr="003D703F">
                        <w:t>「</w:t>
                      </w:r>
                      <w:r w:rsidRPr="003D703F">
                        <w:rPr>
                          <w:rFonts w:hint="eastAsia"/>
                        </w:rPr>
                        <w:t>ジオルーターケア</w:t>
                      </w:r>
                      <w:r w:rsidRPr="003D703F">
                        <w:t>」</w:t>
                      </w:r>
                      <w:r w:rsidRPr="003D703F">
                        <w:rPr>
                          <w:rFonts w:hint="eastAsia"/>
                        </w:rPr>
                        <w:t>の</w:t>
                      </w:r>
                      <w:r w:rsidRPr="003D703F">
                        <w:t>実際</w:t>
                      </w:r>
                      <w:r w:rsidRPr="003D703F">
                        <w:rPr>
                          <w:rFonts w:hint="eastAsia"/>
                        </w:rPr>
                        <w:t>の</w:t>
                      </w:r>
                      <w:r w:rsidR="00B15CC6">
                        <w:t>画面をご覧</w:t>
                      </w:r>
                      <w:r w:rsidR="00B15CC6">
                        <w:rPr>
                          <w:rFonts w:hint="eastAsia"/>
                        </w:rPr>
                        <w:t>いただくと</w:t>
                      </w:r>
                      <w:r w:rsidR="00B15CC6">
                        <w:t>、</w:t>
                      </w:r>
                    </w:p>
                    <w:p w:rsidR="003D703F" w:rsidRPr="003D74FA" w:rsidRDefault="003D703F" w:rsidP="003D74FA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>AI</w:t>
                      </w:r>
                      <w:r>
                        <w:rPr>
                          <w:rFonts w:hint="eastAsia"/>
                        </w:rPr>
                        <w:t>送迎システム</w:t>
                      </w:r>
                      <w:r>
                        <w:t>の</w:t>
                      </w:r>
                      <w:r>
                        <w:rPr>
                          <w:rFonts w:hint="eastAsia"/>
                        </w:rPr>
                        <w:t>イメージ</w:t>
                      </w:r>
                      <w:r>
                        <w:t>を掴んで</w:t>
                      </w:r>
                      <w:r>
                        <w:rPr>
                          <w:rFonts w:hint="eastAsia"/>
                        </w:rPr>
                        <w:t>頂けます</w:t>
                      </w:r>
                      <w: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2B46EC" w:rsidRPr="003D703F" w:rsidRDefault="002B46EC" w:rsidP="000F7295">
      <w:pPr>
        <w:widowControl/>
        <w:jc w:val="left"/>
        <w:rPr>
          <w:color w:val="000000" w:themeColor="text1"/>
        </w:rPr>
      </w:pPr>
    </w:p>
    <w:p w:rsidR="002B46EC" w:rsidRDefault="002B46EC" w:rsidP="000F7295">
      <w:pPr>
        <w:widowControl/>
        <w:jc w:val="left"/>
        <w:rPr>
          <w:color w:val="000000" w:themeColor="text1"/>
        </w:rPr>
      </w:pPr>
    </w:p>
    <w:p w:rsidR="003D259E" w:rsidRDefault="003D259E" w:rsidP="004D0DF1">
      <w:pPr>
        <w:widowControl/>
        <w:jc w:val="left"/>
        <w:rPr>
          <w:color w:val="000000" w:themeColor="text1"/>
        </w:rPr>
      </w:pPr>
    </w:p>
    <w:p w:rsidR="00B15CC6" w:rsidRDefault="00FD4EFC" w:rsidP="004D0DF1">
      <w:pPr>
        <w:widowControl/>
        <w:jc w:val="left"/>
        <w:rPr>
          <w:color w:val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A614D16" wp14:editId="496FA63C">
                <wp:simplePos x="0" y="0"/>
                <wp:positionH relativeFrom="column">
                  <wp:posOffset>3016250</wp:posOffset>
                </wp:positionH>
                <wp:positionV relativeFrom="paragraph">
                  <wp:posOffset>59055</wp:posOffset>
                </wp:positionV>
                <wp:extent cx="3436620" cy="2084070"/>
                <wp:effectExtent l="0" t="0" r="0" b="11430"/>
                <wp:wrapNone/>
                <wp:docPr id="19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6620" cy="2084070"/>
                          <a:chOff x="0" y="0"/>
                          <a:chExt cx="3795712" cy="2301875"/>
                        </a:xfrm>
                      </wpg:grpSpPr>
                      <wpg:grpSp>
                        <wpg:cNvPr id="2" name="グループ化 2"/>
                        <wpg:cNvGrpSpPr/>
                        <wpg:grpSpPr>
                          <a:xfrm>
                            <a:off x="0" y="0"/>
                            <a:ext cx="3795712" cy="2301875"/>
                            <a:chOff x="0" y="0"/>
                            <a:chExt cx="3795712" cy="2301875"/>
                          </a:xfrm>
                        </wpg:grpSpPr>
                        <wpg:grpSp>
                          <wpg:cNvPr id="4" name="グループ化 4"/>
                          <wpg:cNvGrpSpPr/>
                          <wpg:grpSpPr>
                            <a:xfrm>
                              <a:off x="1829752" y="0"/>
                              <a:ext cx="1965960" cy="2011898"/>
                              <a:chOff x="1829752" y="0"/>
                              <a:chExt cx="1965960" cy="2011898"/>
                            </a:xfrm>
                          </wpg:grpSpPr>
                          <wpg:grpSp>
                            <wpg:cNvPr id="1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47912" y="0"/>
                                <a:ext cx="1309688" cy="1235075"/>
                                <a:chOff x="2347912" y="0"/>
                                <a:chExt cx="2064" cy="19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4" descr="lgf01a2013112114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47912" y="0"/>
                                  <a:ext cx="2064" cy="1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Picture 5" descr="img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348004" y="77"/>
                                  <a:ext cx="1897" cy="1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4" name="グループ化 14"/>
                            <wpg:cNvGrpSpPr/>
                            <wpg:grpSpPr>
                              <a:xfrm>
                                <a:off x="1829752" y="660082"/>
                                <a:ext cx="1965960" cy="1351816"/>
                                <a:chOff x="1829752" y="660082"/>
                                <a:chExt cx="1965960" cy="1351816"/>
                              </a:xfrm>
                            </wpg:grpSpPr>
                            <wps:wsp>
                              <wps:cNvPr id="15" name="角丸四角形吹き出し 15"/>
                              <wps:cNvSpPr/>
                              <wps:spPr>
                                <a:xfrm>
                                  <a:off x="1829752" y="1623278"/>
                                  <a:ext cx="1935480" cy="388620"/>
                                </a:xfrm>
                                <a:prstGeom prst="wedgeRoundRectCallout">
                                  <a:avLst>
                                    <a:gd name="adj1" fmla="val 29167"/>
                                    <a:gd name="adj2" fmla="val -76140"/>
                                    <a:gd name="adj3" fmla="val 1666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D74FA" w:rsidRPr="003D74FA" w:rsidRDefault="003D74FA" w:rsidP="003D74FA">
                                    <w:pPr>
                                      <w:pStyle w:val="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1"/>
                                      </w:rPr>
                                    </w:pPr>
                                    <w:r w:rsidRPr="003D74FA">
                                      <w:rPr>
                                        <w:rFonts w:ascii="ＭＳ ゴシック" w:eastAsia="ＭＳ ゴシック" w:hAnsi="ＭＳ ゴシック" w:cs="Times New Roman" w:hint="eastAsia"/>
                                        <w:color w:val="000000" w:themeColor="dark1"/>
                                        <w:kern w:val="2"/>
                                        <w:sz w:val="16"/>
                                        <w:szCs w:val="20"/>
                                      </w:rPr>
                                      <w:t>実際の操作画面を確認</w:t>
                                    </w:r>
                                    <w:r>
                                      <w:rPr>
                                        <w:rFonts w:ascii="ＭＳ ゴシック" w:eastAsia="ＭＳ ゴシック" w:hAnsi="ＭＳ ゴシック" w:cs="Times New Roman" w:hint="eastAsia"/>
                                        <w:color w:val="000000" w:themeColor="dark1"/>
                                        <w:kern w:val="2"/>
                                        <w:sz w:val="16"/>
                                        <w:szCs w:val="20"/>
                                      </w:rPr>
                                      <w:t>できます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" name="図 16" descr="C:\Users\gis16003\AppData\Local\Microsoft\Windows\INetCache\Content.Word\商談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4572" y="660082"/>
                                  <a:ext cx="1501140" cy="844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  <wpg:grpSp>
                          <wpg:cNvPr id="5" name="グループ化 5"/>
                          <wpg:cNvGrpSpPr/>
                          <wpg:grpSpPr>
                            <a:xfrm>
                              <a:off x="0" y="551938"/>
                              <a:ext cx="2328928" cy="1749937"/>
                              <a:chOff x="0" y="551938"/>
                              <a:chExt cx="2328928" cy="1749937"/>
                            </a:xfrm>
                          </wpg:grpSpPr>
                          <wpg:grpSp>
                            <wpg:cNvPr id="6" name="グループ化 6"/>
                            <wpg:cNvGrpSpPr/>
                            <wpg:grpSpPr>
                              <a:xfrm>
                                <a:off x="0" y="585597"/>
                                <a:ext cx="2328928" cy="1716278"/>
                                <a:chOff x="0" y="585597"/>
                                <a:chExt cx="2328928" cy="1716278"/>
                              </a:xfrm>
                            </wpg:grpSpPr>
                            <wps:wsp>
                              <wps:cNvPr id="9" name="円/楕円 9"/>
                              <wps:cNvSpPr/>
                              <wps:spPr>
                                <a:xfrm>
                                  <a:off x="0" y="663575"/>
                                  <a:ext cx="1691640" cy="163830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直線矢印コネクタ 10"/>
                              <wps:cNvCnPr/>
                              <wps:spPr>
                                <a:xfrm flipV="1">
                                  <a:off x="1749808" y="663575"/>
                                  <a:ext cx="579120" cy="624840"/>
                                </a:xfrm>
                                <a:prstGeom prst="straightConnector1">
                                  <a:avLst/>
                                </a:prstGeom>
                                <a:ln w="381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1" name="図 11" descr="無料イラスト, ベクター, AI, 人物（イラスト）, 女性（イラスト）, パソコン, ノートパソコン, インターネット, ウエストショット（イラスト）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259080" y="937895"/>
                                  <a:ext cx="1193548" cy="1063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直線矢印コネクタ 12"/>
                              <wps:cNvCnPr/>
                              <wps:spPr>
                                <a:xfrm flipH="1">
                                  <a:off x="1647123" y="585597"/>
                                  <a:ext cx="601980" cy="65532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rgbClr val="5B9BD5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" name="角丸四角形吹き出し 7"/>
                            <wps:cNvSpPr/>
                            <wps:spPr>
                              <a:xfrm>
                                <a:off x="531632" y="551938"/>
                                <a:ext cx="1344650" cy="337924"/>
                              </a:xfrm>
                              <a:prstGeom prst="wedgeRoundRectCallout">
                                <a:avLst>
                                  <a:gd name="adj1" fmla="val 12326"/>
                                  <a:gd name="adj2" fmla="val 9799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74FA" w:rsidRPr="003D74FA" w:rsidRDefault="003D74FA" w:rsidP="003D74F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sz w:val="21"/>
                                    </w:rPr>
                                  </w:pPr>
                                  <w:r w:rsidRPr="003D74FA">
                                    <w:rPr>
                                      <w:rFonts w:asciiTheme="majorEastAsia" w:eastAsiaTheme="majorEastAsia" w:hAnsiTheme="majorEastAsia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0"/>
                                    </w:rPr>
                                    <w:t>質問にお答えします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正方形/長方形 8"/>
                            <wps:cNvSpPr/>
                            <wps:spPr>
                              <a:xfrm>
                                <a:off x="239404" y="1921905"/>
                                <a:ext cx="1182936" cy="30279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74FA" w:rsidRPr="003D74FA" w:rsidRDefault="003D74FA" w:rsidP="003D74FA">
                                  <w:pPr>
                                    <w:pStyle w:val="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b/>
                                      <w:sz w:val="10"/>
                                    </w:rPr>
                                  </w:pPr>
                                  <w:r w:rsidRPr="003D74FA">
                                    <w:rPr>
                                      <w:rFonts w:asciiTheme="majorEastAsia" w:eastAsiaTheme="majorEastAsia" w:hAnsiTheme="majorEastAsia" w:cstheme="minorBidi" w:hint="eastAsia"/>
                                      <w:b/>
                                      <w:color w:val="FFFFFF" w:themeColor="light1"/>
                                      <w:kern w:val="24"/>
                                      <w:sz w:val="16"/>
                                      <w:szCs w:val="36"/>
                                    </w:rPr>
                                    <w:t>弊社スタッフ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3" name="Picture 2" descr="img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88" t="6795" r="9018" b="15710"/>
                          <a:stretch>
                            <a:fillRect/>
                          </a:stretch>
                        </pic:blipFill>
                        <pic:spPr bwMode="auto">
                          <a:xfrm rot="900000">
                            <a:off x="933206" y="1474352"/>
                            <a:ext cx="388938" cy="26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614D16" id="グループ化 18" o:spid="_x0000_s1027" style="position:absolute;margin-left:237.5pt;margin-top:4.65pt;width:270.6pt;height:164.1pt;z-index:251656704;mso-width-relative:margin;mso-height-relative:margin" coordsize="37957,230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">
                <v:group id="グループ化 2" o:spid="_x0000_s1028" style="position:absolute;width:37957;height:23018" coordsize="37957,23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グループ化 4" o:spid="_x0000_s1029" style="position:absolute;left:18297;width:19660;height:20118" coordorigin="18297" coordsize="19659,20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3" o:spid="_x0000_s1030" style="position:absolute;left:23479;width:13097;height:12350" coordorigin="23479" coordsize="20,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31" type="#_x0000_t75" alt="lgf01a201311211400" style="position:absolute;left:23479;width:20;height: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8YybBAAAA2wAAAA8AAABkcnMvZG93bnJldi54bWxET01rwkAQvRf8D8sIvRTdWEqV6CpiifTa&#10;xIu3ITtmo9nZsLs18d93C4Xe5vE+Z7MbbSfu5EPrWMFinoEgrp1uuVFwqorZCkSIyBo7x6TgQQF2&#10;28nTBnPtBv6iexkbkUI45KjAxNjnUobakMUwdz1x4i7OW4wJ+kZqj0MKt518zbJ3abHl1GCwp4Oh&#10;+lZ+WwWrt2JZvhhaGHuuimNb7f31Y1DqeTru1yAijfFf/Of+1Gn+En5/SQfI7Q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8YybBAAAA2wAAAA8AAAAAAAAAAAAAAAAAnwIA&#10;AGRycy9kb3ducmV2LnhtbFBLBQYAAAAABAAEAPcAAACNAwAAAAA=&#10;">
                        <v:imagedata r:id="rId13" o:title="lgf01a201311211400"/>
                      </v:shape>
                      <v:shape id="Picture 5" o:spid="_x0000_s1032" type="#_x0000_t75" alt="img02" style="position:absolute;left:23480;width:19;height: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1MTvFAAAA2wAAAA8AAABkcnMvZG93bnJldi54bWxEj0FrwkAQhe+C/2EZoTfdtJTSRlcpLUU9&#10;FDR68DhkxyQmOxuyq4n99Z1DobcZ3pv3vlmsBteoG3Wh8mzgcZaAIs69rbgwcDx8TV9BhYhssfFM&#10;Bu4UYLUcjxaYWt/znm5ZLJSEcEjRQBljm2od8pIchplviUU7+85hlLUrtO2wl3DX6KckedEOK5aG&#10;Elv6KCmvs6sz8Pw21G7vd5ftd7b5qXXvP3frkzEPk+F9DirSEP/Nf9cbK/gCK7/IAHr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dTE7xQAAANsAAAAPAAAAAAAAAAAAAAAA&#10;AJ8CAABkcnMvZG93bnJldi54bWxQSwUGAAAAAAQABAD3AAAAkQMAAAAA&#10;">
                        <v:imagedata r:id="rId14" o:title="img02"/>
                      </v:shape>
                    </v:group>
                    <v:group id="グループ化 14" o:spid="_x0000_s1033" style="position:absolute;left:18297;top:6600;width:19660;height:13518" coordorigin="18297,6600" coordsize="19659,13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  <v:stroke joinstyle="miter"/>
                        <v:formulas>
                          <v:f eqn="sum 10800 0 #0"/>
                          <v:f eqn="sum 10800 0 #1"/>
                          <v:f eqn="sum #0 0 #1"/>
                          <v:f eqn="sum @0 @1 0"/>
                          <v:f eqn="sum 21600 0 #0"/>
                          <v:f eqn="sum 21600 0 #1"/>
                          <v:f eqn="if @0 3600 12600"/>
                          <v:f eqn="if @0 9000 18000"/>
                          <v:f eqn="if @1 3600 12600"/>
                          <v:f eqn="if @1 9000 18000"/>
                          <v:f eqn="if @2 0 #0"/>
                          <v:f eqn="if @3 @10 0"/>
                          <v:f eqn="if #0 0 @11"/>
                          <v:f eqn="if @2 @6 #0"/>
                          <v:f eqn="if @3 @6 @13"/>
                          <v:f eqn="if @5 @6 @14"/>
                          <v:f eqn="if @2 #0 21600"/>
                          <v:f eqn="if @3 21600 @16"/>
                          <v:f eqn="if @4 21600 @17"/>
                          <v:f eqn="if @2 #0 @6"/>
                          <v:f eqn="if @3 @19 @6"/>
                          <v:f eqn="if #1 @6 @20"/>
                          <v:f eqn="if @2 @8 #1"/>
                          <v:f eqn="if @3 @22 @8"/>
                          <v:f eqn="if #0 @8 @23"/>
                          <v:f eqn="if @2 21600 #1"/>
                          <v:f eqn="if @3 21600 @25"/>
                          <v:f eqn="if @5 21600 @26"/>
                          <v:f eqn="if @2 #1 @8"/>
                          <v:f eqn="if @3 @8 @28"/>
                          <v:f eqn="if @4 @8 @29"/>
                          <v:f eqn="if @2 #1 0"/>
                          <v:f eqn="if @3 @31 0"/>
                          <v:f eqn="if #1 0 @32"/>
                          <v:f eqn="val #0"/>
                          <v:f eqn="val #1"/>
                        </v:formulas>
                        <v:path o:connecttype="custom" o:connectlocs="10800,0;0,10800;10800,21600;21600,10800;@34,@35" textboxrect="791,791,20809,20809"/>
                        <v:handles>
                          <v:h position="#0,#1"/>
                        </v:handles>
                      </v:shapetype>
                      <v:shape id="角丸四角形吹き出し 15" o:spid="_x0000_s1034" type="#_x0000_t62" style="position:absolute;left:18297;top:16232;width:19355;height:3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EelMAA&#10;AADbAAAADwAAAGRycy9kb3ducmV2LnhtbERPTWsCMRC9F/wPYYTeulkFq6xGEUGw1Eu1Ct6GZNws&#10;bibLJurWX98UhN7m8T5ntuhcLW7UhsqzgkGWgyDW3lRcKvjer98mIEJENlh7JgU/FGAx773MsDD+&#10;zl9028VSpBAOBSqwMTaFlEFbchgy3xAn7uxbhzHBtpSmxXsKd7Uc5vm7dFhxarDY0MqSvuyuTsHn&#10;CHXzsR2vDqxPOMRjx4+9Veq13y2nICJ18V/8dG9Mmj+Cv1/SAXL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EelMAAAADbAAAADwAAAAAAAAAAAAAAAACYAgAAZHJzL2Rvd25y&#10;ZXYueG1sUEsFBgAAAAAEAAQA9QAAAIUDAAAAAA==&#10;" adj="17100,-5646" fillcolor="white [3201]" strokecolor="black [3213]" strokeweight="1pt">
                        <v:textbox>
                          <w:txbxContent>
                            <w:p w:rsidR="003D74FA" w:rsidRPr="003D74FA" w:rsidRDefault="003D74FA" w:rsidP="003D74FA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3D74FA">
                                <w:rPr>
                                  <w:rFonts w:ascii="ＭＳ ゴシック" w:eastAsia="ＭＳ ゴシック" w:hAnsi="ＭＳ ゴシック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20"/>
                                </w:rPr>
                                <w:t>実際の操作画面を確認</w:t>
                              </w:r>
                              <w:r>
                                <w:rPr>
                                  <w:rFonts w:ascii="ＭＳ ゴシック" w:eastAsia="ＭＳ ゴシック" w:hAnsi="ＭＳ ゴシック" w:cs="Times New Roman" w:hint="eastAsia"/>
                                  <w:color w:val="000000" w:themeColor="dark1"/>
                                  <w:kern w:val="2"/>
                                  <w:sz w:val="16"/>
                                  <w:szCs w:val="20"/>
                                </w:rPr>
                                <w:t>できます</w:t>
                              </w:r>
                            </w:p>
                          </w:txbxContent>
                        </v:textbox>
                      </v:shape>
                      <v:shape id="図 16" o:spid="_x0000_s1035" type="#_x0000_t75" style="position:absolute;left:22945;top:6600;width:15012;height:8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/HTTBAAAA2wAAAA8AAABkcnMvZG93bnJldi54bWxET01rAjEQvRf8D2EEL0WzWlhkNYoIij2U&#10;4rbgddyMm+Bmsmyibv99Uyh4m8f7nOW6d424UxesZwXTSQaCuPLacq3g+2s3noMIEVlj45kU/FCA&#10;9WrwssRC+wcf6V7GWqQQDgUqMDG2hZShMuQwTHxLnLiL7xzGBLta6g4fKdw1cpZluXRoOTUYbGlr&#10;qLqWN6fg9GHs/n0+q3O+tO7TbujtXL4qNRr2mwWISH18iv/dB53m5/D3SzpAr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/HTTBAAAA2wAAAA8AAAAAAAAAAAAAAAAAnwIA&#10;AGRycy9kb3ducmV2LnhtbFBLBQYAAAAABAAEAPcAAACNAwAAAAA=&#10;">
                        <v:imagedata r:id="rId15" o:title="商談"/>
                        <v:path arrowok="t"/>
                      </v:shape>
                    </v:group>
                  </v:group>
                  <v:group id="グループ化 5" o:spid="_x0000_s1036" style="position:absolute;top:5519;width:23289;height:17499" coordorigin=",5519" coordsize="23289,17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グループ化 6" o:spid="_x0000_s1037" style="position:absolute;top:5855;width:23289;height:17163" coordorigin=",5855" coordsize="23289,171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oval id="円/楕円 9" o:spid="_x0000_s1038" style="position:absolute;top:6635;width:16916;height:16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zLsIA&#10;AADaAAAADwAAAGRycy9kb3ducmV2LnhtbESPS2vCQBSF9wX/w3AFd3WiQtHUUaKlUCouokK3l8zN&#10;o83cCZkxSf+9IwguD+fxcdbbwdSio9ZVlhXMphEI4szqigsFl/Pn6xKE88gaa8uk4J8cbDejlzXG&#10;2vacUnfyhQgj7GJUUHrfxFK6rCSDbmob4uDltjXog2wLqVvsw7ip5TyK3qTBigOhxIb2JWV/p6sJ&#10;3DxNv8+L/trtmoPPjz/J70eUKDUZD8k7CE+Df4Yf7S+tYAX3K+EG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u7MuwgAAANoAAAAPAAAAAAAAAAAAAAAAAJgCAABkcnMvZG93&#10;bnJldi54bWxQSwUGAAAAAAQABAD1AAAAhwMAAAAA&#10;" fillcolor="white [3201]" strokecolor="#00b0f0" strokeweight="1pt">
                        <v:stroke joinstyle="miter"/>
                      </v:oval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0" o:spid="_x0000_s1039" type="#_x0000_t32" style="position:absolute;left:17498;top:6635;width:5791;height:62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RZPsQAAADbAAAADwAAAGRycy9kb3ducmV2LnhtbESPTW/CMAyG75P4D5GRuI0UDmgrBISA&#10;SdUOG4OKs9WYttA4XROg+/fzYdJutvx+PF6seteoO3Wh9mxgMk5AERfe1lwayI9vzy+gQkS22Hgm&#10;Az8UYLUcPC0wtf7BX3Q/xFJJCIcUDVQxtqnWoajIYRj7llhuZ985jLJ2pbYdPiTcNXqaJDPtsGZp&#10;qLClTUXF9XBz0nvKt7vPPKkvr9/9/uP2vs+y69qY0bBfz0FF6uO/+M+dWcEXevlFBt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JFk+xAAAANsAAAAPAAAAAAAAAAAA&#10;AAAAAKECAABkcnMvZG93bnJldi54bWxQSwUGAAAAAAQABAD5AAAAkgMAAAAA&#10;" strokecolor="#5b9bd5 [3204]" strokeweight="3pt">
                        <v:stroke endarrow="block" joinstyle="miter"/>
                      </v:shape>
                      <v:shape id="図 11" o:spid="_x0000_s1040" type="#_x0000_t75" alt="無料イラスト, ベクター, AI, 人物（イラスト）, 女性（イラスト）, パソコン, ノートパソコン, インターネット, ウエストショット（イラスト）" style="position:absolute;left:2590;top:9378;width:11936;height:1063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DdZ2/AAAA2wAAAA8AAABkcnMvZG93bnJldi54bWxET8uqwjAQ3Qv+QxjBnaaKeKUaxSfo8qqI&#10;y7EZ22IzKU3U6tebCxfczeE8ZzKrTSEeVLncsoJeNwJBnFidc6rgeNh0RiCcR9ZYWCYFL3IwmzYb&#10;E4y1ffIvPfY+FSGEXYwKMu/LWEqXZGTQdW1JHLirrQz6AKtU6gqfIdwUsh9FQ2kw59CQYUnLjJLb&#10;/m4UnP3Pe7G+lavdcaBPl8Mar285VKrdqudjEJ5q/xX/u7c6zO/B3y/hADn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+Q3WdvwAAANsAAAAPAAAAAAAAAAAAAAAAAJ8CAABk&#10;cnMvZG93bnJldi54bWxQSwUGAAAAAAQABAD3AAAAiwMAAAAA&#10;">
                        <v:imagedata r:id="rId16" o:title="無料イラスト, ベクター, AI, 人物（イラスト）, 女性（イラスト）, パソコン, ノートパソコン, インターネット, ウエストショット（イラスト）"/>
                        <v:path arrowok="t"/>
                      </v:shape>
                      <v:shape id="直線矢印コネクタ 12" o:spid="_x0000_s1041" type="#_x0000_t32" style="position:absolute;left:16471;top:5855;width:6020;height:65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z/8EAAADbAAAADwAAAGRycy9kb3ducmV2LnhtbERPS4vCMBC+L/gfwgje1lQPotUoPlBE&#10;XMEH6HFoxrbYTEoTtbu/3iwI3ubje85oUptCPKhyuWUFnXYEgjixOudUwem4/O6DcB5ZY2GZFPyS&#10;g8m48TXCWNsn7+lx8KkIIexiVJB5X8ZSuiQjg65tS+LAXW1l0AdYpVJX+AzhppDdKOpJgzmHhgxL&#10;mmeU3A53o2CzOq9/In/Zyuuy43azwaKo0z+lWs16OgThqfYf8du91mF+F/5/CQfI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67P/wQAAANsAAAAPAAAAAAAAAAAAAAAA&#10;AKECAABkcnMvZG93bnJldi54bWxQSwUGAAAAAAQABAD5AAAAjwMAAAAA&#10;" strokecolor="#5b9bd5" strokeweight="3pt">
                        <v:stroke endarrow="block" joinstyle="miter"/>
                      </v:shape>
                    </v:group>
                    <v:shape id="角丸四角形吹き出し 7" o:spid="_x0000_s1042" type="#_x0000_t62" style="position:absolute;left:5316;top:5519;width:13446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WiMYA&#10;AADaAAAADwAAAGRycy9kb3ducmV2LnhtbESP3WrCQBSE7wu+w3IEb4puKtRKzCpiEYUWpGqh3h2y&#10;Jz+aPRuz25i+fbdQ8HKYmW+YZNGZSrTUuNKygqdRBII4tbrkXMHxsB5OQTiPrLGyTAp+yMFi3ntI&#10;MNb2xh/U7n0uAoRdjAoK7+tYSpcWZNCNbE0cvMw2Bn2QTS51g7cAN5UcR9FEGiw5LBRY06qg9LL/&#10;NgpOX4+T1+Xmc/q2Pj9vr1nV7t4vrVKDfrecgfDU+Xv4v73VCl7g70q4A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pbWiMYAAADaAAAADwAAAAAAAAAAAAAAAACYAgAAZHJz&#10;L2Rvd25yZXYueG1sUEsFBgAAAAAEAAQA9QAAAIsDAAAAAA==&#10;" adj="13462,31966" fillcolor="white [3212]" strokecolor="black [3213]" strokeweight="1pt">
                      <v:textbox>
                        <w:txbxContent>
                          <w:p w:rsidR="003D74FA" w:rsidRPr="003D74FA" w:rsidRDefault="003D74FA" w:rsidP="003D74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sz w:val="21"/>
                              </w:rPr>
                            </w:pPr>
                            <w:r w:rsidRPr="003D74FA">
                              <w:rPr>
                                <w:rFonts w:asciiTheme="majorEastAsia" w:eastAsiaTheme="majorEastAsia" w:hAnsiTheme="majorEastAsia" w:cstheme="minorBidi" w:hint="eastAsia"/>
                                <w:color w:val="000000" w:themeColor="text1"/>
                                <w:kern w:val="24"/>
                                <w:sz w:val="16"/>
                                <w:szCs w:val="20"/>
                              </w:rPr>
                              <w:t>質問にお答えします</w:t>
                            </w:r>
                          </w:p>
                        </w:txbxContent>
                      </v:textbox>
                    </v:shape>
                    <v:rect id="正方形/長方形 8" o:spid="_x0000_s1043" style="position:absolute;left:2394;top:19219;width:11829;height: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<v:textbox>
                        <w:txbxContent>
                          <w:p w:rsidR="003D74FA" w:rsidRPr="003D74FA" w:rsidRDefault="003D74FA" w:rsidP="003D74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10"/>
                              </w:rPr>
                            </w:pPr>
                            <w:r w:rsidRPr="003D74FA">
                              <w:rPr>
                                <w:rFonts w:asciiTheme="majorEastAsia" w:eastAsiaTheme="majorEastAsia" w:hAnsiTheme="majorEastAsia" w:cstheme="minorBidi" w:hint="eastAsia"/>
                                <w:b/>
                                <w:color w:val="FFFFFF" w:themeColor="light1"/>
                                <w:kern w:val="24"/>
                                <w:sz w:val="16"/>
                                <w:szCs w:val="36"/>
                              </w:rPr>
                              <w:t>弊社スタッフ</w:t>
                            </w:r>
                          </w:p>
                        </w:txbxContent>
                      </v:textbox>
                    </v:rect>
                  </v:group>
                </v:group>
                <v:shape id="Picture 2" o:spid="_x0000_s1044" type="#_x0000_t75" alt="img02" style="position:absolute;left:9332;top:14743;width:3889;height:2635;rotation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qjEjEAAAA2gAAAA8AAABkcnMvZG93bnJldi54bWxEj0FrwkAUhO8F/8PyCl6K2WiKSJpVRBQK&#10;pQGj0Osj+5oEs29jdjXpv+8WCh6HmfmGyTajacWdetdYVjCPYhDEpdUNVwrOp8NsBcJ5ZI2tZVLw&#10;Qw4268lThqm2Ax/pXvhKBAi7FBXU3neplK6syaCLbEccvG/bG/RB9pXUPQ4Bblq5iOOlNNhwWKix&#10;o11N5aW4GQWHT3t6teNlX+TJNs+Zlx9fL1elps/j9g2Ep9E/wv/td60ggb8r4QbI9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uqjEjEAAAA2gAAAA8AAAAAAAAAAAAAAAAA&#10;nwIAAGRycy9kb3ducmV2LnhtbFBLBQYAAAAABAAEAPcAAACQAwAAAAA=&#10;">
                  <v:imagedata r:id="rId17" o:title="img02" croptop="4453f" cropbottom="10296f" cropleft="13820f" cropright="5910f"/>
                </v:shape>
              </v:group>
            </w:pict>
          </mc:Fallback>
        </mc:AlternateContent>
      </w:r>
    </w:p>
    <w:p w:rsidR="003D74FA" w:rsidRDefault="003D74FA" w:rsidP="004D0DF1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会議に必要なもの…</w:t>
      </w:r>
    </w:p>
    <w:p w:rsidR="003D74FA" w:rsidRDefault="003D703F" w:rsidP="003D703F">
      <w:pPr>
        <w:widowControl/>
        <w:jc w:val="left"/>
        <w:rPr>
          <w:color w:val="000000" w:themeColor="text1"/>
        </w:rPr>
      </w:pPr>
      <w:r w:rsidRPr="003D703F">
        <w:rPr>
          <w:rFonts w:hint="eastAsia"/>
          <w:color w:val="000000" w:themeColor="text1"/>
        </w:rPr>
        <w:t>インターネット接続環境</w:t>
      </w:r>
    </w:p>
    <w:p w:rsidR="003D703F" w:rsidRPr="003D703F" w:rsidRDefault="003D703F" w:rsidP="003D703F">
      <w:pPr>
        <w:widowControl/>
        <w:jc w:val="left"/>
        <w:rPr>
          <w:color w:val="000000" w:themeColor="text1"/>
        </w:rPr>
      </w:pPr>
      <w:r w:rsidRPr="003D703F">
        <w:rPr>
          <w:rFonts w:hint="eastAsia"/>
          <w:color w:val="000000" w:themeColor="text1"/>
        </w:rPr>
        <w:t>(</w:t>
      </w:r>
      <w:r w:rsidR="003D74FA">
        <w:rPr>
          <w:rFonts w:hint="eastAsia"/>
          <w:color w:val="000000" w:themeColor="text1"/>
        </w:rPr>
        <w:t>ブラウザ：</w:t>
      </w:r>
      <w:r w:rsidRPr="003D703F">
        <w:rPr>
          <w:rFonts w:hint="eastAsia"/>
          <w:color w:val="000000" w:themeColor="text1"/>
        </w:rPr>
        <w:t>Chrome,FireFox,</w:t>
      </w:r>
      <w:r w:rsidR="003D74FA" w:rsidRPr="003D74FA">
        <w:rPr>
          <w:color w:val="000000" w:themeColor="text1"/>
        </w:rPr>
        <w:t>Microsoft Edge</w:t>
      </w:r>
      <w:r w:rsidRPr="003D703F">
        <w:rPr>
          <w:rFonts w:hint="eastAsia"/>
          <w:color w:val="000000" w:themeColor="text1"/>
        </w:rPr>
        <w:t>)</w:t>
      </w:r>
    </w:p>
    <w:p w:rsidR="00907AE9" w:rsidRDefault="00C520F2" w:rsidP="004D0DF1">
      <w:pPr>
        <w:widowControl/>
        <w:jc w:val="left"/>
        <w:rPr>
          <w:color w:val="000000" w:themeColor="text1"/>
        </w:rPr>
      </w:pPr>
      <w:r w:rsidRPr="003D703F">
        <w:rPr>
          <w:rFonts w:hint="eastAsia"/>
          <w:color w:val="000000" w:themeColor="text1"/>
        </w:rPr>
        <w:t>スピーカー</w:t>
      </w:r>
      <w:r>
        <w:rPr>
          <w:rFonts w:hint="eastAsia"/>
          <w:color w:val="000000" w:themeColor="text1"/>
        </w:rPr>
        <w:t>/</w:t>
      </w:r>
      <w:r w:rsidRPr="003D703F">
        <w:rPr>
          <w:rFonts w:hint="eastAsia"/>
          <w:color w:val="000000" w:themeColor="text1"/>
        </w:rPr>
        <w:t>マイク</w:t>
      </w:r>
      <w:r>
        <w:rPr>
          <w:rFonts w:hint="eastAsia"/>
          <w:color w:val="000000" w:themeColor="text1"/>
        </w:rPr>
        <w:t>/Web</w:t>
      </w:r>
      <w:r>
        <w:rPr>
          <w:rFonts w:hint="eastAsia"/>
          <w:color w:val="000000" w:themeColor="text1"/>
        </w:rPr>
        <w:t>カメラ</w:t>
      </w:r>
    </w:p>
    <w:p w:rsidR="003D74FA" w:rsidRPr="00C520F2" w:rsidRDefault="003D74FA" w:rsidP="003D74FA">
      <w:pPr>
        <w:widowControl/>
        <w:jc w:val="right"/>
        <w:rPr>
          <w:b/>
          <w:color w:val="000000" w:themeColor="text1"/>
        </w:rPr>
      </w:pPr>
    </w:p>
    <w:sectPr w:rsidR="003D74FA" w:rsidRPr="00C520F2" w:rsidSect="00060BEC">
      <w:pgSz w:w="11906" w:h="16838"/>
      <w:pgMar w:top="1701" w:right="1418" w:bottom="567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C6" w:rsidRDefault="005454C6" w:rsidP="00381C9B">
      <w:r>
        <w:separator/>
      </w:r>
    </w:p>
  </w:endnote>
  <w:endnote w:type="continuationSeparator" w:id="0">
    <w:p w:rsidR="005454C6" w:rsidRDefault="005454C6" w:rsidP="00381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C6" w:rsidRDefault="005454C6" w:rsidP="00381C9B">
      <w:r>
        <w:separator/>
      </w:r>
    </w:p>
  </w:footnote>
  <w:footnote w:type="continuationSeparator" w:id="0">
    <w:p w:rsidR="005454C6" w:rsidRDefault="005454C6" w:rsidP="00381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A529A"/>
    <w:multiLevelType w:val="hybridMultilevel"/>
    <w:tmpl w:val="6AC0D1DA"/>
    <w:lvl w:ilvl="0" w:tplc="0409000F">
      <w:start w:val="1"/>
      <w:numFmt w:val="decimal"/>
      <w:lvlText w:val="%1."/>
      <w:lvlJc w:val="left"/>
      <w:pPr>
        <w:ind w:left="1056" w:hanging="420"/>
      </w:pPr>
    </w:lvl>
    <w:lvl w:ilvl="1" w:tplc="04090017" w:tentative="1">
      <w:start w:val="1"/>
      <w:numFmt w:val="aiueoFullWidth"/>
      <w:lvlText w:val="(%2)"/>
      <w:lvlJc w:val="left"/>
      <w:pPr>
        <w:ind w:left="147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6" w:hanging="420"/>
      </w:pPr>
    </w:lvl>
    <w:lvl w:ilvl="3" w:tplc="0409000F" w:tentative="1">
      <w:start w:val="1"/>
      <w:numFmt w:val="decimal"/>
      <w:lvlText w:val="%4."/>
      <w:lvlJc w:val="left"/>
      <w:pPr>
        <w:ind w:left="2316" w:hanging="420"/>
      </w:pPr>
    </w:lvl>
    <w:lvl w:ilvl="4" w:tplc="04090017" w:tentative="1">
      <w:start w:val="1"/>
      <w:numFmt w:val="aiueoFullWidth"/>
      <w:lvlText w:val="(%5)"/>
      <w:lvlJc w:val="left"/>
      <w:pPr>
        <w:ind w:left="273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6" w:hanging="420"/>
      </w:pPr>
    </w:lvl>
    <w:lvl w:ilvl="6" w:tplc="0409000F" w:tentative="1">
      <w:start w:val="1"/>
      <w:numFmt w:val="decimal"/>
      <w:lvlText w:val="%7."/>
      <w:lvlJc w:val="left"/>
      <w:pPr>
        <w:ind w:left="3576" w:hanging="420"/>
      </w:pPr>
    </w:lvl>
    <w:lvl w:ilvl="7" w:tplc="04090017" w:tentative="1">
      <w:start w:val="1"/>
      <w:numFmt w:val="aiueoFullWidth"/>
      <w:lvlText w:val="(%8)"/>
      <w:lvlJc w:val="left"/>
      <w:pPr>
        <w:ind w:left="399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6" w:hanging="420"/>
      </w:pPr>
    </w:lvl>
  </w:abstractNum>
  <w:abstractNum w:abstractNumId="1" w15:restartNumberingAfterBreak="0">
    <w:nsid w:val="0A5631EA"/>
    <w:multiLevelType w:val="hybridMultilevel"/>
    <w:tmpl w:val="3014FB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E334E3"/>
    <w:multiLevelType w:val="hybridMultilevel"/>
    <w:tmpl w:val="4822AF42"/>
    <w:lvl w:ilvl="0" w:tplc="3208C734">
      <w:start w:val="1"/>
      <w:numFmt w:val="decimal"/>
      <w:lvlText w:val="問%1."/>
      <w:lvlJc w:val="left"/>
      <w:pPr>
        <w:ind w:left="420" w:hanging="420"/>
      </w:pPr>
      <w:rPr>
        <w:rFonts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D91AAE"/>
    <w:multiLevelType w:val="hybridMultilevel"/>
    <w:tmpl w:val="2A2C3C9A"/>
    <w:lvl w:ilvl="0" w:tplc="3208C734">
      <w:start w:val="1"/>
      <w:numFmt w:val="decimal"/>
      <w:lvlText w:val="問%1."/>
      <w:lvlJc w:val="left"/>
      <w:pPr>
        <w:ind w:left="420" w:hanging="420"/>
      </w:pPr>
      <w:rPr>
        <w:rFonts w:hint="eastAsia"/>
        <w:b/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1987555"/>
    <w:multiLevelType w:val="hybridMultilevel"/>
    <w:tmpl w:val="D1AA1B24"/>
    <w:lvl w:ilvl="0" w:tplc="C69E3926">
      <w:start w:val="1"/>
      <w:numFmt w:val="aiueoFullWidth"/>
      <w:lvlText w:val="%1．"/>
      <w:lvlJc w:val="left"/>
      <w:pPr>
        <w:ind w:left="127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55752FF2"/>
    <w:multiLevelType w:val="hybridMultilevel"/>
    <w:tmpl w:val="227E8CAE"/>
    <w:lvl w:ilvl="0" w:tplc="3208C734">
      <w:start w:val="1"/>
      <w:numFmt w:val="decimal"/>
      <w:lvlText w:val="問%1."/>
      <w:lvlJc w:val="left"/>
      <w:pPr>
        <w:ind w:left="420" w:hanging="420"/>
      </w:pPr>
      <w:rPr>
        <w:rFonts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845812"/>
    <w:multiLevelType w:val="hybridMultilevel"/>
    <w:tmpl w:val="088C2AC4"/>
    <w:lvl w:ilvl="0" w:tplc="64AA25B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BF1B2F"/>
    <w:multiLevelType w:val="hybridMultilevel"/>
    <w:tmpl w:val="83503AD6"/>
    <w:lvl w:ilvl="0" w:tplc="3208C734">
      <w:start w:val="1"/>
      <w:numFmt w:val="decimal"/>
      <w:lvlText w:val="問%1."/>
      <w:lvlJc w:val="left"/>
      <w:pPr>
        <w:ind w:left="420" w:hanging="420"/>
      </w:pPr>
      <w:rPr>
        <w:rFonts w:hint="eastAsia"/>
        <w:b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E1D5F84"/>
    <w:multiLevelType w:val="hybridMultilevel"/>
    <w:tmpl w:val="088C2AC4"/>
    <w:lvl w:ilvl="0" w:tplc="64AA25BE">
      <w:start w:val="1"/>
      <w:numFmt w:val="decimal"/>
      <w:lvlText w:val="問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043"/>
    <w:rsid w:val="00000297"/>
    <w:rsid w:val="00005CA6"/>
    <w:rsid w:val="00010004"/>
    <w:rsid w:val="00014834"/>
    <w:rsid w:val="00060BEC"/>
    <w:rsid w:val="00074386"/>
    <w:rsid w:val="000743AA"/>
    <w:rsid w:val="00082B84"/>
    <w:rsid w:val="00082BA1"/>
    <w:rsid w:val="00084864"/>
    <w:rsid w:val="00094800"/>
    <w:rsid w:val="000B70E3"/>
    <w:rsid w:val="000B7F67"/>
    <w:rsid w:val="000C2281"/>
    <w:rsid w:val="000E7F13"/>
    <w:rsid w:val="000F7295"/>
    <w:rsid w:val="001134B9"/>
    <w:rsid w:val="0013150D"/>
    <w:rsid w:val="00134F47"/>
    <w:rsid w:val="0013739C"/>
    <w:rsid w:val="0014131A"/>
    <w:rsid w:val="00152A37"/>
    <w:rsid w:val="00195435"/>
    <w:rsid w:val="001A0105"/>
    <w:rsid w:val="001E7EA7"/>
    <w:rsid w:val="001F31C7"/>
    <w:rsid w:val="001F5039"/>
    <w:rsid w:val="00203E66"/>
    <w:rsid w:val="00261693"/>
    <w:rsid w:val="0027097D"/>
    <w:rsid w:val="00275BCA"/>
    <w:rsid w:val="002770C4"/>
    <w:rsid w:val="00283499"/>
    <w:rsid w:val="002A077F"/>
    <w:rsid w:val="002B46EC"/>
    <w:rsid w:val="002C083F"/>
    <w:rsid w:val="002F1DB3"/>
    <w:rsid w:val="00303A3F"/>
    <w:rsid w:val="003112AF"/>
    <w:rsid w:val="00323C6C"/>
    <w:rsid w:val="00327326"/>
    <w:rsid w:val="0033178E"/>
    <w:rsid w:val="00331BBB"/>
    <w:rsid w:val="0035384A"/>
    <w:rsid w:val="00381C9B"/>
    <w:rsid w:val="00396246"/>
    <w:rsid w:val="003C2AEB"/>
    <w:rsid w:val="003C386C"/>
    <w:rsid w:val="003C3C59"/>
    <w:rsid w:val="003C4684"/>
    <w:rsid w:val="003C616A"/>
    <w:rsid w:val="003D259E"/>
    <w:rsid w:val="003D703F"/>
    <w:rsid w:val="003D74FA"/>
    <w:rsid w:val="003E707C"/>
    <w:rsid w:val="003F736C"/>
    <w:rsid w:val="00405DE3"/>
    <w:rsid w:val="00420597"/>
    <w:rsid w:val="0042108D"/>
    <w:rsid w:val="00427AC9"/>
    <w:rsid w:val="00432043"/>
    <w:rsid w:val="00433FE6"/>
    <w:rsid w:val="00454F90"/>
    <w:rsid w:val="004554E7"/>
    <w:rsid w:val="00463071"/>
    <w:rsid w:val="0048174D"/>
    <w:rsid w:val="0048384D"/>
    <w:rsid w:val="0048525B"/>
    <w:rsid w:val="004A075C"/>
    <w:rsid w:val="004C494B"/>
    <w:rsid w:val="004D0DF1"/>
    <w:rsid w:val="00526F2D"/>
    <w:rsid w:val="0053077F"/>
    <w:rsid w:val="005454C6"/>
    <w:rsid w:val="005476A5"/>
    <w:rsid w:val="00551F12"/>
    <w:rsid w:val="00574F89"/>
    <w:rsid w:val="005A5F90"/>
    <w:rsid w:val="005B33E6"/>
    <w:rsid w:val="005B42B0"/>
    <w:rsid w:val="005C1C20"/>
    <w:rsid w:val="005C315D"/>
    <w:rsid w:val="005C744A"/>
    <w:rsid w:val="005F77E0"/>
    <w:rsid w:val="006060F6"/>
    <w:rsid w:val="006202AF"/>
    <w:rsid w:val="00631CA4"/>
    <w:rsid w:val="00632C22"/>
    <w:rsid w:val="006448BA"/>
    <w:rsid w:val="00650F09"/>
    <w:rsid w:val="00651F12"/>
    <w:rsid w:val="006557E6"/>
    <w:rsid w:val="00664359"/>
    <w:rsid w:val="0067783F"/>
    <w:rsid w:val="0069178E"/>
    <w:rsid w:val="00692D63"/>
    <w:rsid w:val="006930CC"/>
    <w:rsid w:val="0069381A"/>
    <w:rsid w:val="00697104"/>
    <w:rsid w:val="006C542D"/>
    <w:rsid w:val="006C6EF7"/>
    <w:rsid w:val="006D2E08"/>
    <w:rsid w:val="006D4480"/>
    <w:rsid w:val="006D6C24"/>
    <w:rsid w:val="006E15A9"/>
    <w:rsid w:val="00700FEC"/>
    <w:rsid w:val="0072759D"/>
    <w:rsid w:val="00743F8D"/>
    <w:rsid w:val="00750BDE"/>
    <w:rsid w:val="00756DAD"/>
    <w:rsid w:val="0075754D"/>
    <w:rsid w:val="00773550"/>
    <w:rsid w:val="0078162A"/>
    <w:rsid w:val="00795802"/>
    <w:rsid w:val="00797892"/>
    <w:rsid w:val="007A1A6C"/>
    <w:rsid w:val="007A6808"/>
    <w:rsid w:val="007B0134"/>
    <w:rsid w:val="007B16F5"/>
    <w:rsid w:val="007B175E"/>
    <w:rsid w:val="007C502D"/>
    <w:rsid w:val="007D5E70"/>
    <w:rsid w:val="007E736D"/>
    <w:rsid w:val="007F5761"/>
    <w:rsid w:val="00810A99"/>
    <w:rsid w:val="00811157"/>
    <w:rsid w:val="00817F39"/>
    <w:rsid w:val="008309B1"/>
    <w:rsid w:val="008760FC"/>
    <w:rsid w:val="0087624A"/>
    <w:rsid w:val="0088145B"/>
    <w:rsid w:val="008A0C1F"/>
    <w:rsid w:val="008C1846"/>
    <w:rsid w:val="008D42F6"/>
    <w:rsid w:val="008D589C"/>
    <w:rsid w:val="00907AE9"/>
    <w:rsid w:val="00910D72"/>
    <w:rsid w:val="00922E88"/>
    <w:rsid w:val="009370C7"/>
    <w:rsid w:val="009668FC"/>
    <w:rsid w:val="00987CE0"/>
    <w:rsid w:val="009A27A8"/>
    <w:rsid w:val="009A3701"/>
    <w:rsid w:val="009D3734"/>
    <w:rsid w:val="009E05E0"/>
    <w:rsid w:val="00A04CDF"/>
    <w:rsid w:val="00A072DE"/>
    <w:rsid w:val="00A1580D"/>
    <w:rsid w:val="00A40047"/>
    <w:rsid w:val="00A43106"/>
    <w:rsid w:val="00A43731"/>
    <w:rsid w:val="00A52FDA"/>
    <w:rsid w:val="00A544D7"/>
    <w:rsid w:val="00A6264A"/>
    <w:rsid w:val="00A77835"/>
    <w:rsid w:val="00A801AC"/>
    <w:rsid w:val="00AA4CBD"/>
    <w:rsid w:val="00AB5E71"/>
    <w:rsid w:val="00AC5F14"/>
    <w:rsid w:val="00AC5F87"/>
    <w:rsid w:val="00AD1E0C"/>
    <w:rsid w:val="00B070F6"/>
    <w:rsid w:val="00B1078C"/>
    <w:rsid w:val="00B15CC6"/>
    <w:rsid w:val="00B27C46"/>
    <w:rsid w:val="00B3129B"/>
    <w:rsid w:val="00B31FFA"/>
    <w:rsid w:val="00B66DA4"/>
    <w:rsid w:val="00B6729B"/>
    <w:rsid w:val="00B972CC"/>
    <w:rsid w:val="00BA6161"/>
    <w:rsid w:val="00BC3D13"/>
    <w:rsid w:val="00BF68B1"/>
    <w:rsid w:val="00BF788F"/>
    <w:rsid w:val="00C07036"/>
    <w:rsid w:val="00C11514"/>
    <w:rsid w:val="00C30D93"/>
    <w:rsid w:val="00C375B7"/>
    <w:rsid w:val="00C520F2"/>
    <w:rsid w:val="00C61A95"/>
    <w:rsid w:val="00C652B1"/>
    <w:rsid w:val="00C800CF"/>
    <w:rsid w:val="00CE689F"/>
    <w:rsid w:val="00CF3E75"/>
    <w:rsid w:val="00CF507C"/>
    <w:rsid w:val="00D17EEA"/>
    <w:rsid w:val="00D71726"/>
    <w:rsid w:val="00D87157"/>
    <w:rsid w:val="00DB6275"/>
    <w:rsid w:val="00DD67BC"/>
    <w:rsid w:val="00DE1CC8"/>
    <w:rsid w:val="00E128FA"/>
    <w:rsid w:val="00E200DB"/>
    <w:rsid w:val="00E26536"/>
    <w:rsid w:val="00E37D8D"/>
    <w:rsid w:val="00E44FA5"/>
    <w:rsid w:val="00E543E4"/>
    <w:rsid w:val="00E5505E"/>
    <w:rsid w:val="00E60BAB"/>
    <w:rsid w:val="00E7242A"/>
    <w:rsid w:val="00E86445"/>
    <w:rsid w:val="00E926F0"/>
    <w:rsid w:val="00EB6F3E"/>
    <w:rsid w:val="00ED6FBF"/>
    <w:rsid w:val="00EF0362"/>
    <w:rsid w:val="00EF317D"/>
    <w:rsid w:val="00F00119"/>
    <w:rsid w:val="00F072DE"/>
    <w:rsid w:val="00F23BD6"/>
    <w:rsid w:val="00F23CFB"/>
    <w:rsid w:val="00F24237"/>
    <w:rsid w:val="00F31266"/>
    <w:rsid w:val="00F47131"/>
    <w:rsid w:val="00F60CC6"/>
    <w:rsid w:val="00F61AE2"/>
    <w:rsid w:val="00F958C7"/>
    <w:rsid w:val="00FA692A"/>
    <w:rsid w:val="00FC3B88"/>
    <w:rsid w:val="00FC66D1"/>
    <w:rsid w:val="00FD26A2"/>
    <w:rsid w:val="00FD4EFC"/>
    <w:rsid w:val="00FE0CD9"/>
    <w:rsid w:val="00FF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5:docId w15:val="{D12FA76F-69E8-4586-8CE4-63B0C5A53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8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432043"/>
  </w:style>
  <w:style w:type="character" w:customStyle="1" w:styleId="a4">
    <w:name w:val="挨拶文 (文字)"/>
    <w:basedOn w:val="a0"/>
    <w:link w:val="a3"/>
    <w:uiPriority w:val="99"/>
    <w:rsid w:val="00432043"/>
  </w:style>
  <w:style w:type="paragraph" w:styleId="a5">
    <w:name w:val="Closing"/>
    <w:basedOn w:val="a"/>
    <w:link w:val="a6"/>
    <w:uiPriority w:val="99"/>
    <w:unhideWhenUsed/>
    <w:rsid w:val="00432043"/>
    <w:pPr>
      <w:jc w:val="right"/>
    </w:pPr>
  </w:style>
  <w:style w:type="character" w:customStyle="1" w:styleId="a6">
    <w:name w:val="結語 (文字)"/>
    <w:basedOn w:val="a0"/>
    <w:link w:val="a5"/>
    <w:uiPriority w:val="99"/>
    <w:rsid w:val="00432043"/>
  </w:style>
  <w:style w:type="paragraph" w:styleId="a7">
    <w:name w:val="Balloon Text"/>
    <w:basedOn w:val="a"/>
    <w:link w:val="a8"/>
    <w:uiPriority w:val="99"/>
    <w:semiHidden/>
    <w:unhideWhenUsed/>
    <w:rsid w:val="00381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81C9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81C9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81C9B"/>
  </w:style>
  <w:style w:type="paragraph" w:styleId="ab">
    <w:name w:val="footer"/>
    <w:basedOn w:val="a"/>
    <w:link w:val="ac"/>
    <w:uiPriority w:val="99"/>
    <w:unhideWhenUsed/>
    <w:rsid w:val="00381C9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81C9B"/>
  </w:style>
  <w:style w:type="paragraph" w:customStyle="1" w:styleId="Default">
    <w:name w:val="Default"/>
    <w:rsid w:val="00084864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C07036"/>
    <w:pPr>
      <w:ind w:leftChars="400" w:left="840"/>
    </w:pPr>
  </w:style>
  <w:style w:type="table" w:styleId="ae">
    <w:name w:val="Table Grid"/>
    <w:basedOn w:val="a1"/>
    <w:rsid w:val="00FD2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48525B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3D74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0033-AA51-45ED-B5E6-1CE5FB82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新留 佐知子 S.N.</dc:creator>
  <cp:lastModifiedBy>湯浅 有紀 Y.Y.</cp:lastModifiedBy>
  <cp:revision>103</cp:revision>
  <cp:lastPrinted>2020-01-16T09:59:00Z</cp:lastPrinted>
  <dcterms:created xsi:type="dcterms:W3CDTF">2019-08-16T08:40:00Z</dcterms:created>
  <dcterms:modified xsi:type="dcterms:W3CDTF">2020-01-20T08:29:00Z</dcterms:modified>
</cp:coreProperties>
</file>